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D8" w:rsidRPr="001F270F" w:rsidRDefault="008C36D8" w:rsidP="008C3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70F">
        <w:rPr>
          <w:rFonts w:ascii="Times New Roman" w:hAnsi="Times New Roman"/>
          <w:b/>
          <w:sz w:val="28"/>
          <w:szCs w:val="28"/>
        </w:rPr>
        <w:t>Информация</w:t>
      </w:r>
    </w:p>
    <w:p w:rsidR="008C36D8" w:rsidRPr="001F270F" w:rsidRDefault="00C97DEC" w:rsidP="008C3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70F">
        <w:rPr>
          <w:rFonts w:ascii="Times New Roman" w:hAnsi="Times New Roman"/>
          <w:b/>
          <w:sz w:val="28"/>
          <w:szCs w:val="28"/>
        </w:rPr>
        <w:t xml:space="preserve">о персональном составе  </w:t>
      </w:r>
      <w:r w:rsidR="008C36D8" w:rsidRPr="001F270F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</w:p>
    <w:p w:rsidR="008C36D8" w:rsidRPr="001F270F" w:rsidRDefault="008C36D8" w:rsidP="008C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70F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E459ED" w:rsidRPr="001F270F" w:rsidRDefault="00831F63" w:rsidP="008C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70F">
        <w:rPr>
          <w:rFonts w:ascii="Times New Roman" w:hAnsi="Times New Roman"/>
          <w:b/>
          <w:sz w:val="28"/>
          <w:szCs w:val="28"/>
        </w:rPr>
        <w:t xml:space="preserve"> « Михайловская </w:t>
      </w:r>
      <w:r w:rsidR="008C36D8" w:rsidRPr="001F270F">
        <w:rPr>
          <w:rFonts w:ascii="Times New Roman" w:hAnsi="Times New Roman"/>
          <w:b/>
          <w:sz w:val="28"/>
          <w:szCs w:val="28"/>
        </w:rPr>
        <w:t xml:space="preserve"> средн</w:t>
      </w:r>
      <w:r w:rsidRPr="001F270F">
        <w:rPr>
          <w:rFonts w:ascii="Times New Roman" w:hAnsi="Times New Roman"/>
          <w:b/>
          <w:sz w:val="28"/>
          <w:szCs w:val="28"/>
        </w:rPr>
        <w:t>яя общеобразовательная школа №15»</w:t>
      </w:r>
    </w:p>
    <w:p w:rsidR="00E459ED" w:rsidRPr="00EF4C89" w:rsidRDefault="00E459ED" w:rsidP="008C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34" w:type="dxa"/>
        <w:tblLayout w:type="fixed"/>
        <w:tblLook w:val="0000"/>
      </w:tblPr>
      <w:tblGrid>
        <w:gridCol w:w="700"/>
        <w:gridCol w:w="2210"/>
        <w:gridCol w:w="2377"/>
        <w:gridCol w:w="1200"/>
        <w:gridCol w:w="1207"/>
        <w:gridCol w:w="3754"/>
        <w:gridCol w:w="1701"/>
        <w:gridCol w:w="1134"/>
        <w:gridCol w:w="851"/>
      </w:tblGrid>
      <w:tr w:rsidR="00E459ED" w:rsidRPr="00EF4C89" w:rsidTr="00754AB7">
        <w:trPr>
          <w:trHeight w:val="18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F4C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F4C89">
              <w:rPr>
                <w:rFonts w:ascii="Times New Roman" w:hAnsi="Times New Roman"/>
              </w:rPr>
              <w:t>/</w:t>
            </w:r>
            <w:proofErr w:type="spellStart"/>
            <w:r w:rsidRPr="00EF4C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Фамилия, имя, отчество учителя</w:t>
            </w:r>
          </w:p>
          <w:p w:rsidR="00E459ED" w:rsidRPr="00EF4C89" w:rsidRDefault="00E459ED" w:rsidP="008530F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(список всех педагогических работников ОО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Образование </w:t>
            </w:r>
          </w:p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F4C89">
              <w:rPr>
                <w:rFonts w:ascii="Times New Roman" w:hAnsi="Times New Roman"/>
              </w:rPr>
              <w:t xml:space="preserve">(когда и </w:t>
            </w:r>
            <w:proofErr w:type="gramEnd"/>
          </w:p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какие учебные заведения окончил), </w:t>
            </w:r>
          </w:p>
          <w:p w:rsidR="00E459ED" w:rsidRPr="00EF4C89" w:rsidRDefault="00E459ED" w:rsidP="000D0C9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>направление подготовки или специальность по диплому (</w:t>
            </w:r>
            <w:proofErr w:type="spellStart"/>
            <w:r w:rsidRPr="00EF4C89">
              <w:rPr>
                <w:rFonts w:ascii="Times New Roman" w:hAnsi="Times New Roman"/>
              </w:rPr>
              <w:t>ам</w:t>
            </w:r>
            <w:proofErr w:type="spellEnd"/>
            <w:r w:rsidRPr="00EF4C89">
              <w:rPr>
                <w:rFonts w:ascii="Times New Roman" w:hAnsi="Times New Roman"/>
              </w:rPr>
              <w:t>), ученая степень (при наличии)</w:t>
            </w:r>
            <w:r w:rsidR="00F5396B" w:rsidRPr="00EF4C89">
              <w:rPr>
                <w:rFonts w:ascii="Times New Roman" w:hAnsi="Times New Roman"/>
              </w:rPr>
              <w:t>, учёное звание (при наличии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Преподаваемые дисциплины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Данные о повышении квалификации, профессиональной переподготовке</w:t>
            </w:r>
          </w:p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 xml:space="preserve"> (учреждение, направление подготовки, г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  <w:p w:rsidR="00E459ED" w:rsidRPr="00EF4C89" w:rsidRDefault="00E459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9ED" w:rsidRPr="00EF4C89" w:rsidRDefault="00E459E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Общий стаж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9ED" w:rsidRPr="00EF4C89" w:rsidRDefault="00E459E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Стаж работы по специальности</w:t>
            </w:r>
          </w:p>
        </w:tc>
      </w:tr>
      <w:tr w:rsidR="003225C4" w:rsidRPr="00EF4C89" w:rsidTr="00754AB7">
        <w:trPr>
          <w:trHeight w:val="18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4" w:rsidRPr="00EF4C89" w:rsidRDefault="003225C4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4" w:rsidRPr="001F270F" w:rsidRDefault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0F">
              <w:rPr>
                <w:rFonts w:ascii="Times New Roman" w:hAnsi="Times New Roman"/>
                <w:sz w:val="24"/>
                <w:szCs w:val="24"/>
              </w:rPr>
              <w:t xml:space="preserve">Коробова Елена Павловна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Высшее 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1994 г. </w:t>
            </w:r>
          </w:p>
          <w:p w:rsidR="003225C4" w:rsidRDefault="003225C4" w:rsidP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Ростовский государственный педагогический университет</w:t>
            </w:r>
          </w:p>
          <w:p w:rsidR="00532DD3" w:rsidRDefault="00532DD3" w:rsidP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32DD3" w:rsidRPr="00EF4C89" w:rsidRDefault="00532DD3" w:rsidP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дагогика и психология                               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eastAsia="en-US"/>
              </w:rPr>
              <w:t>дошкольная)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4" w:rsidRPr="00EF4C89" w:rsidRDefault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Директор </w:t>
            </w:r>
          </w:p>
          <w:p w:rsidR="003225C4" w:rsidRPr="00EF4C89" w:rsidRDefault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25C4" w:rsidRPr="00EF4C89" w:rsidRDefault="003225C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Изобразительное искусство 2, 4, 5-8 класс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МХК 10-11 класс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4" w:rsidRPr="00EF4C89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1.Диплом о профессиональной переподготовке. Институт дополнительного образования и повышения квалификации Ростовского государственного педагогического университета по программе « Менеджмент в образовании»</w:t>
            </w:r>
            <w:r w:rsidR="00532DD3">
              <w:rPr>
                <w:rFonts w:ascii="Times New Roman" w:hAnsi="Times New Roman"/>
                <w:lang w:eastAsia="en-US"/>
              </w:rPr>
              <w:t xml:space="preserve"> 2004 г.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2.Государственное бюджетное учреждение  дополнительного профессионального образования   Ростовской области « Ростовский институт  повышения квалификации и профессиональной переподготовки работников образования» «Экспертиза профессиональной деятельности  и оценка уровня профессиональной компетентности педагогических работников в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>контексте проведения аттестации» 2017 г.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3. Частное образовательное учреждение  дополнительного профессионального образования </w:t>
            </w:r>
            <w:r w:rsidR="00532DD3">
              <w:rPr>
                <w:rFonts w:ascii="Times New Roman" w:hAnsi="Times New Roman"/>
                <w:lang w:eastAsia="en-US"/>
              </w:rPr>
              <w:t xml:space="preserve">                  </w:t>
            </w:r>
            <w:r w:rsidRPr="00EF4C89">
              <w:rPr>
                <w:rFonts w:ascii="Times New Roman" w:hAnsi="Times New Roman"/>
                <w:lang w:eastAsia="en-US"/>
              </w:rPr>
              <w:t xml:space="preserve">« Институт переподготовки и повышения квалификации»  </w:t>
            </w:r>
            <w:r w:rsidR="00532DD3">
              <w:rPr>
                <w:rFonts w:ascii="Times New Roman" w:hAnsi="Times New Roman"/>
                <w:lang w:eastAsia="en-US"/>
              </w:rPr>
              <w:t xml:space="preserve">                       </w:t>
            </w:r>
            <w:r w:rsidRPr="00EF4C89">
              <w:rPr>
                <w:rFonts w:ascii="Times New Roman" w:hAnsi="Times New Roman"/>
                <w:lang w:eastAsia="en-US"/>
              </w:rPr>
              <w:t>« Оказание первой доврачебной помощи»2019 г.</w:t>
            </w:r>
          </w:p>
          <w:p w:rsidR="00532DD3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4. Государственное бюджетное учреждение  дополнительного профессионального образования   Ростовской области « Ростовский институт  повышения квалификации и профессиональной переподготовки работников образования» дополнительное профессиональное образование           « Управление образованием» « Управление инновационным процессом педагогической системы  школы: организационные, педагогические, научно-методические, психологические аспекты в условиях новой стратегии образования»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 2019 г.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5. Государственное бюджетное  профессиональное образовательное учреждение Ростовской области                « Донской строительный колледж» программа профессиональной переподготовки  « Специалист,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>ответственный  за обеспечение дорожного движения» 2019 г.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6.</w:t>
            </w:r>
            <w:r w:rsidRPr="00EF4C89">
              <w:rPr>
                <w:rFonts w:ascii="Times New Roman" w:hAnsi="Times New Roman"/>
                <w:bCs/>
                <w:color w:val="000000"/>
                <w:spacing w:val="-10"/>
                <w:w w:val="104"/>
              </w:rPr>
              <w:t xml:space="preserve"> ООО «Столичный учебный центр»</w:t>
            </w:r>
            <w:r w:rsidRPr="00EF4C89">
              <w:rPr>
                <w:b/>
                <w:spacing w:val="-4"/>
                <w:u w:val="single"/>
              </w:rPr>
              <w:t xml:space="preserve"> </w:t>
            </w:r>
            <w:r w:rsidRPr="00EF4C89">
              <w:rPr>
                <w:rFonts w:ascii="Times New Roman" w:hAnsi="Times New Roman"/>
                <w:spacing w:val="-4"/>
              </w:rPr>
              <w:t>Курс профессиональной переподготовки «Учитель, преподаватель изобразительного искусства: Преподавание изобразительного искусства в образовательной организации» 2019 г.</w:t>
            </w:r>
          </w:p>
          <w:p w:rsidR="003225C4" w:rsidRPr="00EF4C89" w:rsidRDefault="003225C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 xml:space="preserve">Учитель </w:t>
            </w:r>
            <w:proofErr w:type="gramStart"/>
            <w:r w:rsidRPr="00EF4C89">
              <w:rPr>
                <w:rFonts w:ascii="Times New Roman" w:hAnsi="Times New Roman"/>
                <w:lang w:eastAsia="en-US"/>
              </w:rPr>
              <w:t>Высшая</w:t>
            </w:r>
            <w:proofErr w:type="gramEnd"/>
          </w:p>
          <w:p w:rsidR="00532DD3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 Приказ  МО ПО Ростовской области  </w:t>
            </w:r>
            <w:proofErr w:type="gramStart"/>
            <w:r w:rsidRPr="00EF4C89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532DD3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20.01.2017 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№23</w:t>
            </w:r>
          </w:p>
          <w:p w:rsidR="003225C4" w:rsidRPr="00EF4C89" w:rsidRDefault="003225C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5C4" w:rsidRPr="00EF4C89" w:rsidRDefault="003225C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5C4" w:rsidRPr="00EF4C89" w:rsidRDefault="003225C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6</w:t>
            </w:r>
          </w:p>
        </w:tc>
      </w:tr>
      <w:tr w:rsidR="00E459ED" w:rsidRPr="00EF4C89" w:rsidTr="00EF4C89">
        <w:trPr>
          <w:trHeight w:val="4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197A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Лазарев Александр Федорович</w:t>
            </w:r>
          </w:p>
          <w:p w:rsidR="00754AB7" w:rsidRPr="00EF4C89" w:rsidRDefault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197A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EF4C89">
              <w:rPr>
                <w:rFonts w:ascii="Times New Roman" w:hAnsi="Times New Roman"/>
              </w:rPr>
              <w:t>Высшее</w:t>
            </w:r>
            <w:proofErr w:type="gramEnd"/>
            <w:r w:rsidRPr="00EF4C89">
              <w:rPr>
                <w:rFonts w:ascii="Times New Roman" w:hAnsi="Times New Roman"/>
              </w:rPr>
              <w:t>, 1984</w:t>
            </w:r>
            <w:r w:rsidR="00E459ED" w:rsidRPr="00EF4C89">
              <w:rPr>
                <w:rFonts w:ascii="Times New Roman" w:hAnsi="Times New Roman"/>
              </w:rPr>
              <w:t>, Ростовский государ</w:t>
            </w:r>
            <w:r w:rsidRPr="00EF4C89">
              <w:rPr>
                <w:rFonts w:ascii="Times New Roman" w:hAnsi="Times New Roman"/>
              </w:rPr>
              <w:t>ственный университет</w:t>
            </w:r>
          </w:p>
          <w:p w:rsidR="00E459ED" w:rsidRPr="00EF4C89" w:rsidRDefault="00197A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Учитель истории и </w:t>
            </w:r>
            <w:r w:rsidR="00E459ED" w:rsidRPr="00EF4C89">
              <w:rPr>
                <w:rFonts w:ascii="Times New Roman" w:hAnsi="Times New Roman"/>
              </w:rPr>
              <w:t>о</w:t>
            </w:r>
            <w:r w:rsidRPr="00EF4C89">
              <w:rPr>
                <w:rFonts w:ascii="Times New Roman" w:hAnsi="Times New Roman"/>
              </w:rPr>
              <w:t>бществоведения</w:t>
            </w:r>
          </w:p>
          <w:p w:rsidR="00D12AC0" w:rsidRPr="00EF4C89" w:rsidRDefault="00D12AC0" w:rsidP="00D12AC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D12AC0" w:rsidRPr="00EF4C89" w:rsidRDefault="00D12AC0" w:rsidP="00D12AC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9ED" w:rsidRPr="00EF4C89" w:rsidRDefault="00E459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Учитель</w:t>
            </w:r>
          </w:p>
          <w:p w:rsidR="00E459ED" w:rsidRPr="00EF4C89" w:rsidRDefault="00E459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ED" w:rsidRPr="00EF4C89" w:rsidRDefault="00E459ED" w:rsidP="00E153D2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История</w:t>
            </w:r>
          </w:p>
          <w:p w:rsidR="00E459ED" w:rsidRPr="00EF4C89" w:rsidRDefault="00E459ED" w:rsidP="00E153D2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Обществознание </w:t>
            </w:r>
          </w:p>
          <w:p w:rsidR="00197A95" w:rsidRPr="00EF4C89" w:rsidRDefault="00197A95" w:rsidP="00E153D2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ОДНКНР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085" w:rsidRPr="00EF4C89" w:rsidRDefault="00E459ED" w:rsidP="0003254D">
            <w:pPr>
              <w:pStyle w:val="TableParagraph"/>
              <w:ind w:left="63"/>
              <w:rPr>
                <w:rFonts w:ascii="Times New Roman" w:hAnsi="Times New Roman"/>
                <w:lang w:val="ru-RU"/>
              </w:rPr>
            </w:pPr>
            <w:r w:rsidRPr="00EF4C89">
              <w:rPr>
                <w:rFonts w:ascii="Times New Roman" w:hAnsi="Times New Roman"/>
                <w:lang w:val="ru-RU"/>
              </w:rPr>
              <w:t>1.</w:t>
            </w:r>
            <w:r w:rsidR="00EB47C8" w:rsidRPr="00EF4C89">
              <w:rPr>
                <w:rFonts w:ascii="Times New Roman" w:hAnsi="Times New Roman"/>
                <w:lang w:val="ru-RU"/>
              </w:rPr>
              <w:t xml:space="preserve"> </w:t>
            </w:r>
            <w:r w:rsidR="0003254D" w:rsidRPr="00EF4C89">
              <w:rPr>
                <w:rFonts w:ascii="Times New Roman" w:hAnsi="Times New Roman"/>
                <w:lang w:val="ru-RU"/>
              </w:rPr>
              <w:t xml:space="preserve">ЧОУ ДПО </w:t>
            </w:r>
            <w:r w:rsidR="00AD0085" w:rsidRPr="00EF4C89">
              <w:rPr>
                <w:rFonts w:ascii="Times New Roman" w:hAnsi="Times New Roman"/>
                <w:lang w:val="ru-RU"/>
              </w:rPr>
              <w:t xml:space="preserve">«Институт переподготовки и повышения квалификации» Новочеркасск «Методика преподавания истории в соответствии с ФГОС» </w:t>
            </w:r>
            <w:r w:rsidR="00532DD3">
              <w:rPr>
                <w:rFonts w:ascii="Times New Roman" w:hAnsi="Times New Roman"/>
                <w:lang w:val="ru-RU"/>
              </w:rPr>
              <w:t xml:space="preserve"> </w:t>
            </w:r>
            <w:r w:rsidR="00AD0085" w:rsidRPr="00EF4C89">
              <w:rPr>
                <w:rFonts w:ascii="Times New Roman" w:hAnsi="Times New Roman"/>
                <w:lang w:val="ru-RU"/>
              </w:rPr>
              <w:t>2019</w:t>
            </w:r>
            <w:r w:rsidR="00532DD3">
              <w:rPr>
                <w:rFonts w:ascii="Times New Roman" w:hAnsi="Times New Roman"/>
                <w:lang w:val="ru-RU"/>
              </w:rPr>
              <w:t>г.</w:t>
            </w:r>
          </w:p>
          <w:p w:rsidR="00AD0085" w:rsidRPr="00EF4C89" w:rsidRDefault="00E459ED" w:rsidP="0003254D">
            <w:pPr>
              <w:pStyle w:val="TableParagraph"/>
              <w:ind w:left="63"/>
              <w:rPr>
                <w:rFonts w:ascii="Times New Roman" w:hAnsi="Times New Roman"/>
                <w:lang w:val="ru-RU"/>
              </w:rPr>
            </w:pPr>
            <w:r w:rsidRPr="00EF4C89">
              <w:rPr>
                <w:rFonts w:ascii="Times New Roman" w:hAnsi="Times New Roman"/>
                <w:lang w:val="ru-RU"/>
              </w:rPr>
              <w:t>2.</w:t>
            </w:r>
            <w:r w:rsidR="00AD0085" w:rsidRPr="00EF4C89">
              <w:rPr>
                <w:rFonts w:ascii="Times New Roman" w:hAnsi="Times New Roman"/>
                <w:lang w:val="ru-RU"/>
              </w:rPr>
              <w:t xml:space="preserve">  </w:t>
            </w:r>
            <w:r w:rsidR="0003254D" w:rsidRPr="00EF4C89">
              <w:rPr>
                <w:rFonts w:ascii="Times New Roman" w:hAnsi="Times New Roman"/>
                <w:lang w:val="ru-RU"/>
              </w:rPr>
              <w:t xml:space="preserve">ЧОУ ДПО </w:t>
            </w:r>
            <w:r w:rsidR="00AD0085" w:rsidRPr="00EF4C89">
              <w:rPr>
                <w:rFonts w:ascii="Times New Roman" w:hAnsi="Times New Roman"/>
                <w:lang w:val="ru-RU"/>
              </w:rPr>
              <w:t>«Институт переподготовки и повыш</w:t>
            </w:r>
            <w:r w:rsidR="00067C51">
              <w:rPr>
                <w:rFonts w:ascii="Times New Roman" w:hAnsi="Times New Roman"/>
                <w:lang w:val="ru-RU"/>
              </w:rPr>
              <w:t xml:space="preserve">ения квалификации» </w:t>
            </w:r>
            <w:r w:rsidR="00AD0085" w:rsidRPr="00EF4C89">
              <w:rPr>
                <w:rFonts w:ascii="Times New Roman" w:hAnsi="Times New Roman"/>
                <w:lang w:val="ru-RU"/>
              </w:rPr>
              <w:t xml:space="preserve">«Методика преподавания обществознания </w:t>
            </w:r>
            <w:r w:rsidR="00532DD3">
              <w:rPr>
                <w:rFonts w:ascii="Times New Roman" w:hAnsi="Times New Roman"/>
                <w:lang w:val="ru-RU"/>
              </w:rPr>
              <w:t xml:space="preserve">в соответствии с ФГОС»    </w:t>
            </w:r>
            <w:r w:rsidR="00AD0085" w:rsidRPr="00EF4C89">
              <w:rPr>
                <w:rFonts w:ascii="Times New Roman" w:hAnsi="Times New Roman"/>
                <w:lang w:val="ru-RU"/>
              </w:rPr>
              <w:t>2019</w:t>
            </w:r>
            <w:r w:rsidR="00532DD3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AD0085" w:rsidRPr="00EF4C89" w:rsidRDefault="00AD0085" w:rsidP="0003254D">
            <w:pPr>
              <w:pStyle w:val="TableParagraph"/>
              <w:ind w:left="63"/>
              <w:rPr>
                <w:rFonts w:ascii="Times New Roman" w:hAnsi="Times New Roman"/>
                <w:lang w:val="ru-RU"/>
              </w:rPr>
            </w:pPr>
            <w:r w:rsidRPr="00EF4C89">
              <w:rPr>
                <w:rFonts w:ascii="Times New Roman" w:hAnsi="Times New Roman"/>
                <w:lang w:val="ru-RU"/>
              </w:rPr>
              <w:t xml:space="preserve"> </w:t>
            </w:r>
            <w:r w:rsidR="00E459ED" w:rsidRPr="00EF4C89">
              <w:rPr>
                <w:rFonts w:ascii="Times New Roman" w:hAnsi="Times New Roman"/>
                <w:lang w:val="ru-RU"/>
              </w:rPr>
              <w:t>3.</w:t>
            </w:r>
            <w:r w:rsidRPr="00EF4C89">
              <w:rPr>
                <w:rFonts w:ascii="Times New Roman" w:hAnsi="Times New Roman"/>
                <w:lang w:val="ru-RU"/>
              </w:rPr>
              <w:t xml:space="preserve"> </w:t>
            </w:r>
            <w:r w:rsidR="0003254D" w:rsidRPr="00EF4C89">
              <w:rPr>
                <w:rFonts w:ascii="Times New Roman" w:hAnsi="Times New Roman"/>
                <w:lang w:val="ru-RU"/>
              </w:rPr>
              <w:t>ЧОУ ДПО</w:t>
            </w:r>
            <w:r w:rsidRPr="00EF4C89">
              <w:rPr>
                <w:rFonts w:ascii="Times New Roman" w:hAnsi="Times New Roman"/>
                <w:lang w:val="ru-RU"/>
              </w:rPr>
              <w:t xml:space="preserve"> «Институт переподготовки и </w:t>
            </w:r>
            <w:r w:rsidR="00067C51">
              <w:rPr>
                <w:rFonts w:ascii="Times New Roman" w:hAnsi="Times New Roman"/>
                <w:lang w:val="ru-RU"/>
              </w:rPr>
              <w:t xml:space="preserve">повышения квалификации» </w:t>
            </w:r>
            <w:r w:rsidR="0003254D" w:rsidRPr="00EF4C89">
              <w:rPr>
                <w:rFonts w:ascii="Times New Roman" w:hAnsi="Times New Roman"/>
                <w:lang w:val="ru-RU"/>
              </w:rPr>
              <w:t>«Оказание перво</w:t>
            </w:r>
            <w:r w:rsidR="00532DD3">
              <w:rPr>
                <w:rFonts w:ascii="Times New Roman" w:hAnsi="Times New Roman"/>
                <w:lang w:val="ru-RU"/>
              </w:rPr>
              <w:t xml:space="preserve">й доврачебной помощи»  </w:t>
            </w:r>
            <w:r w:rsidR="0003254D" w:rsidRPr="00EF4C89">
              <w:rPr>
                <w:rFonts w:ascii="Times New Roman" w:hAnsi="Times New Roman"/>
                <w:lang w:val="ru-RU"/>
              </w:rPr>
              <w:t>2019</w:t>
            </w:r>
            <w:r w:rsidR="00532DD3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E459ED" w:rsidRPr="00EF4C89" w:rsidRDefault="00E459ED" w:rsidP="00AD0085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ED" w:rsidRPr="00EF4C89" w:rsidRDefault="00E459ED" w:rsidP="00197A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Высшая   квалификационная категория, 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Приказ  МО ПО Ростовской области  от22.06.2018 </w:t>
            </w:r>
          </w:p>
          <w:p w:rsidR="003225C4" w:rsidRPr="00EF4C89" w:rsidRDefault="003225C4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№ 483</w:t>
            </w:r>
          </w:p>
          <w:p w:rsidR="00197A95" w:rsidRPr="00EF4C89" w:rsidRDefault="00197A95" w:rsidP="003225C4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9ED" w:rsidRPr="00EF4C89" w:rsidRDefault="00E459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</w:t>
            </w:r>
            <w:r w:rsidR="00197A95" w:rsidRPr="00EF4C8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9ED" w:rsidRPr="00EF4C89" w:rsidRDefault="00E459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</w:t>
            </w:r>
            <w:r w:rsidR="00197A95" w:rsidRPr="00EF4C89">
              <w:rPr>
                <w:rFonts w:ascii="Times New Roman" w:hAnsi="Times New Roman"/>
              </w:rPr>
              <w:t>5</w:t>
            </w:r>
          </w:p>
        </w:tc>
      </w:tr>
      <w:tr w:rsidR="003E1606" w:rsidRPr="00EF4C89" w:rsidTr="00754AB7">
        <w:trPr>
          <w:trHeight w:val="8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606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606" w:rsidRPr="001F270F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Удальцова Анна Владимиро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4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Высшее, </w:t>
            </w:r>
          </w:p>
          <w:p w:rsidR="003225C4" w:rsidRPr="00EF4C89" w:rsidRDefault="003225C4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015,</w:t>
            </w:r>
          </w:p>
          <w:p w:rsidR="003E1606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ЮФУ  геолого-географический факультет</w:t>
            </w:r>
          </w:p>
          <w:p w:rsidR="00532DD3" w:rsidRPr="00EF4C89" w:rsidRDefault="00067C5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</w:t>
            </w:r>
          </w:p>
          <w:p w:rsidR="003E1606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ёная степень – нет</w:t>
            </w:r>
          </w:p>
          <w:p w:rsidR="003E1606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606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и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06" w:rsidRPr="00EF4C89" w:rsidRDefault="003E1606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Гео</w:t>
            </w:r>
            <w:r w:rsidR="003225C4" w:rsidRPr="00EF4C89">
              <w:rPr>
                <w:rFonts w:ascii="Times New Roman" w:hAnsi="Times New Roman"/>
              </w:rPr>
              <w:t>гр</w:t>
            </w:r>
            <w:r w:rsidRPr="00EF4C89">
              <w:rPr>
                <w:rFonts w:ascii="Times New Roman" w:hAnsi="Times New Roman"/>
              </w:rPr>
              <w:t>афия</w:t>
            </w:r>
          </w:p>
          <w:p w:rsidR="003E1606" w:rsidRPr="00EF4C89" w:rsidRDefault="003E1606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606" w:rsidRPr="00EF4C89" w:rsidRDefault="003E1606" w:rsidP="003E1606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Курсы повышения </w:t>
            </w:r>
            <w:bookmarkStart w:id="0" w:name="_GoBack"/>
            <w:bookmarkEnd w:id="0"/>
            <w:r w:rsidRPr="00EF4C89">
              <w:rPr>
                <w:rFonts w:ascii="Times New Roman" w:hAnsi="Times New Roman"/>
              </w:rPr>
              <w:t>квалификации, ООО “Высшая школа делового администрирования” по программе дополнительного профессионального образования повышения квалификации</w:t>
            </w:r>
            <w:r w:rsidR="00532DD3">
              <w:rPr>
                <w:rFonts w:ascii="Times New Roman" w:hAnsi="Times New Roman"/>
              </w:rPr>
              <w:t xml:space="preserve">  “Оказание первой помощи” 2019г.</w:t>
            </w:r>
          </w:p>
          <w:p w:rsidR="003E1606" w:rsidRPr="00EF4C89" w:rsidRDefault="003E1606" w:rsidP="003E1606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Курсы повышения квалификации во Всероссийском научно-образовательном центре </w:t>
            </w:r>
            <w:r w:rsidRPr="00EF4C89">
              <w:rPr>
                <w:rFonts w:ascii="Times New Roman" w:hAnsi="Times New Roman"/>
              </w:rPr>
              <w:lastRenderedPageBreak/>
              <w:t>“Современные образовательные технологии” по программе</w:t>
            </w:r>
            <w:proofErr w:type="gramStart"/>
            <w:r w:rsidRPr="00EF4C89">
              <w:rPr>
                <w:rFonts w:ascii="Times New Roman" w:hAnsi="Times New Roman"/>
              </w:rPr>
              <w:t xml:space="preserve"> :</w:t>
            </w:r>
            <w:proofErr w:type="gramEnd"/>
            <w:r w:rsidRPr="00EF4C89">
              <w:rPr>
                <w:rFonts w:ascii="Times New Roman" w:hAnsi="Times New Roman"/>
              </w:rPr>
              <w:t xml:space="preserve"> «Проектирование и методики реализации образовательного процесса по предмету «География в основной и средней школе в условиях реализации ФГОС ООО и СОО»</w:t>
            </w:r>
            <w:r w:rsidR="00532DD3">
              <w:rPr>
                <w:rFonts w:ascii="Times New Roman" w:hAnsi="Times New Roman"/>
              </w:rPr>
              <w:t xml:space="preserve"> 2019 г.</w:t>
            </w:r>
          </w:p>
          <w:p w:rsidR="003E1606" w:rsidRPr="00EF4C89" w:rsidRDefault="003E1606" w:rsidP="003E1606">
            <w:pPr>
              <w:pStyle w:val="ac"/>
              <w:numPr>
                <w:ilvl w:val="0"/>
                <w:numId w:val="12"/>
              </w:numPr>
              <w:spacing w:after="100" w:afterAutospacing="1" w:line="240" w:lineRule="auto"/>
              <w:ind w:left="105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Курсы профессиональной переподготовки, ООО Столичный учебный центр.  «Учитель начальных классов: Педагогика и методика начального образования» 2019;</w:t>
            </w:r>
          </w:p>
          <w:p w:rsidR="003E1606" w:rsidRPr="00EF4C89" w:rsidRDefault="003E1606" w:rsidP="003E1606">
            <w:pPr>
              <w:pStyle w:val="ac"/>
              <w:numPr>
                <w:ilvl w:val="0"/>
                <w:numId w:val="12"/>
              </w:numPr>
              <w:spacing w:after="100" w:afterAutospacing="1" w:line="240" w:lineRule="auto"/>
              <w:ind w:left="105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Курсы повышения квалификации «Педагогическая деятельность в дополнительном образовании в соответствии с ФГОС»</w:t>
            </w:r>
            <w:proofErr w:type="gramStart"/>
            <w:r w:rsidRPr="00EF4C89">
              <w:rPr>
                <w:rFonts w:ascii="Times New Roman" w:hAnsi="Times New Roman"/>
              </w:rPr>
              <w:t xml:space="preserve"> .</w:t>
            </w:r>
            <w:proofErr w:type="gramEnd"/>
            <w:r w:rsidRPr="00EF4C89">
              <w:rPr>
                <w:rFonts w:ascii="Times New Roman" w:hAnsi="Times New Roman"/>
              </w:rPr>
              <w:t xml:space="preserve"> Частное образовательное учреждение, дополнительного и профессионального образования, институт переподготовки и повышения квалифик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606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606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606" w:rsidRPr="00EF4C89" w:rsidRDefault="003E1606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C11A72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Валуйская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Александро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Среднее,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             1997г.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г. Ростов – на – Дону педагогический колледж №1;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Высшее,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2006,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Ростовский государственный  педагогический университет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Учитель русского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 xml:space="preserve">языка и литературы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итель русского языка и литератур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Русский язык </w:t>
            </w:r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1. ГБУ ДПО РО « Ростовский институт повышения квалификации и профессиональной переподготовки работников образования». «Профессиональная деятельность учителя русского языка и литературы в процессе ФГОС»    декабрь, 2016.</w:t>
            </w:r>
          </w:p>
          <w:p w:rsidR="00C11A72" w:rsidRPr="00EF4C89" w:rsidRDefault="00C11A72" w:rsidP="00641408">
            <w:pPr>
              <w:tabs>
                <w:tab w:val="center" w:pos="1584"/>
                <w:tab w:val="left" w:pos="672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2. </w:t>
            </w:r>
            <w:proofErr w:type="gramStart"/>
            <w:r w:rsidRPr="00EF4C89">
              <w:rPr>
                <w:rFonts w:ascii="Times New Roman" w:hAnsi="Times New Roman"/>
              </w:rPr>
              <w:t xml:space="preserve">ЧОУ ДПО  «Институт переподготовки и повышения квалификации » по дополнительной профессиональной программе «Педагогическая деятельность в </w:t>
            </w:r>
            <w:r w:rsidRPr="00EF4C89">
              <w:rPr>
                <w:rFonts w:ascii="Times New Roman" w:hAnsi="Times New Roman"/>
              </w:rPr>
              <w:lastRenderedPageBreak/>
              <w:t>дополнительном в дополнительном образовании в соответствии с ФГОС », 2019</w:t>
            </w:r>
            <w:proofErr w:type="gramEnd"/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. ЧОУ ДПО  «Институт переподготовки и повышения квалификации » по дополнительной профессиональной программе «Оказание первой медицинской помощи», 2019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C4" w:rsidRPr="00EF4C89" w:rsidRDefault="00C11A72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lastRenderedPageBreak/>
              <w:t xml:space="preserve">Высшая   квалификационная категория, </w:t>
            </w:r>
            <w:r w:rsidR="003225C4" w:rsidRPr="00EF4C89">
              <w:rPr>
                <w:rFonts w:ascii="Times New Roman" w:hAnsi="Times New Roman"/>
                <w:lang w:eastAsia="en-US"/>
              </w:rPr>
              <w:t>Приказ  МО ПО Ростовской области  от20.01.2017 №23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</w:t>
            </w:r>
            <w:r w:rsidR="003225C4" w:rsidRPr="00EF4C8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C11A72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0F">
              <w:rPr>
                <w:rFonts w:ascii="Times New Roman" w:hAnsi="Times New Roman"/>
                <w:sz w:val="24"/>
                <w:szCs w:val="24"/>
              </w:rPr>
              <w:t>Лоскутова Валентина Николае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Среднее профессиональное, 1987, </w:t>
            </w:r>
            <w:proofErr w:type="spellStart"/>
            <w:r w:rsidRPr="00EF4C89">
              <w:rPr>
                <w:rFonts w:ascii="Times New Roman" w:hAnsi="Times New Roman"/>
              </w:rPr>
              <w:t>Константиновское</w:t>
            </w:r>
            <w:proofErr w:type="spellEnd"/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педагогическое училище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Преподавание в начальных классах общеобразовательной школы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Учитель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АНО ДПО «Инновационный образовательный центр  повышения квалификации и переподготовки «Мой университет» «ФГОС: внеурочная деятельность», 2017г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ООО «Центр профессионального образования «Развитие»  «Подготовка руководителей ППЭ и специалистов, привлекаемых к проведению ГИА</w:t>
            </w:r>
            <w:proofErr w:type="gramStart"/>
            <w:r w:rsidRPr="00EF4C89">
              <w:rPr>
                <w:rFonts w:ascii="Times New Roman" w:hAnsi="Times New Roman"/>
              </w:rPr>
              <w:t xml:space="preserve"> ,</w:t>
            </w:r>
            <w:proofErr w:type="gramEnd"/>
            <w:r w:rsidRPr="00EF4C89">
              <w:rPr>
                <w:rFonts w:ascii="Times New Roman" w:hAnsi="Times New Roman"/>
              </w:rPr>
              <w:t xml:space="preserve"> обучающихся по образовательным программам основного общего и среднего общего образования  »  2017г.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ООО «Высшая школа делового администрирования» «Современные технологии инклюзивного образования обучающихся с ОВЗ в условиях реализации ФГОС» 2018 г.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Автономная некоммерческая организация дополнительного профессионального образования «Межрегиональный институт </w:t>
            </w:r>
            <w:r w:rsidRPr="00EF4C89">
              <w:rPr>
                <w:rFonts w:ascii="Times New Roman" w:hAnsi="Times New Roman"/>
              </w:rPr>
              <w:lastRenderedPageBreak/>
              <w:t xml:space="preserve">развития образования»  «Методика преподавания  учителя начальных классов в соответствии с ФГОС НОО», 2019г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ЧОУ ДПО «Институт переподготовки и повышения квалификации»  «Оказание первой доврачебной помощи» 2019г.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ЧОУ ДПО «Институт переподготовки и повышения квалификации»  в настоящее время обучается на курсе повышения квалификации «Методика преподавания ОРКСЭ в соответствии с ФГОС» (Справка № 31880 от 17.09.2019г.)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72" w:rsidRPr="00EF4C89" w:rsidRDefault="00C11A72" w:rsidP="003225C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EF4C89">
              <w:rPr>
                <w:rFonts w:ascii="Times New Roman" w:hAnsi="Times New Roman"/>
              </w:rPr>
              <w:t xml:space="preserve"> квалификационная категория, </w:t>
            </w:r>
            <w:r w:rsidR="003225C4" w:rsidRPr="00EF4C89">
              <w:rPr>
                <w:rFonts w:ascii="Times New Roman" w:hAnsi="Times New Roman"/>
                <w:lang w:eastAsia="en-US"/>
              </w:rPr>
              <w:t xml:space="preserve">Приказ  МО ПО Ростовской области  </w:t>
            </w:r>
            <w:r w:rsidRPr="00EF4C89">
              <w:rPr>
                <w:rFonts w:ascii="Times New Roman" w:hAnsi="Times New Roman"/>
              </w:rPr>
              <w:t>24.05.2019№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2</w:t>
            </w:r>
          </w:p>
        </w:tc>
      </w:tr>
      <w:tr w:rsidR="00C11A72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Павлюк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 Владимировна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EF4C89">
              <w:rPr>
                <w:rFonts w:ascii="Times New Roman" w:hAnsi="Times New Roman"/>
                <w:lang w:eastAsia="en-US"/>
              </w:rPr>
              <w:t>Высшее</w:t>
            </w:r>
            <w:proofErr w:type="gramEnd"/>
            <w:r w:rsidRPr="00EF4C89">
              <w:rPr>
                <w:rFonts w:ascii="Times New Roman" w:hAnsi="Times New Roman"/>
                <w:lang w:eastAsia="en-US"/>
              </w:rPr>
              <w:t xml:space="preserve">, 2008, ФГОУ ВПО «Южный федеральный университет»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Физико-математическое образование профиль «Физика», бакалавр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Физика</w:t>
            </w:r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Астрономия</w:t>
            </w:r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Математика</w:t>
            </w:r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1. </w:t>
            </w:r>
            <w:r w:rsidRPr="00EF4C89">
              <w:rPr>
                <w:rFonts w:ascii="Times New Roman" w:hAnsi="Times New Roman"/>
                <w:lang w:eastAsia="en-US"/>
              </w:rPr>
              <w:t xml:space="preserve">ЧОУ ДПО «ИППК» </w:t>
            </w:r>
            <w:r w:rsidRPr="00EF4C89">
              <w:rPr>
                <w:rFonts w:ascii="Times New Roman" w:hAnsi="Times New Roman"/>
              </w:rPr>
              <w:t>г. Новочеркасск</w:t>
            </w:r>
            <w:r w:rsidRPr="00EF4C89">
              <w:rPr>
                <w:rFonts w:ascii="Times New Roman" w:hAnsi="Times New Roman"/>
                <w:lang w:eastAsia="en-US"/>
              </w:rPr>
              <w:t>, «Методика преподавания физики в соответствии с ФГОС», 2017</w:t>
            </w:r>
            <w:r w:rsidRPr="00EF4C89">
              <w:rPr>
                <w:rFonts w:ascii="Times New Roman" w:hAnsi="Times New Roman"/>
              </w:rPr>
              <w:t xml:space="preserve">;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>2.</w:t>
            </w:r>
            <w:r w:rsidRPr="00EF4C89">
              <w:rPr>
                <w:rFonts w:ascii="Times New Roman" w:hAnsi="Times New Roman"/>
                <w:lang w:eastAsia="en-US"/>
              </w:rPr>
              <w:t xml:space="preserve"> ГБОУ ДПО РО РИПК и ППРО, «</w:t>
            </w:r>
            <w:proofErr w:type="spellStart"/>
            <w:r w:rsidRPr="00EF4C89">
              <w:rPr>
                <w:rFonts w:ascii="Times New Roman" w:hAnsi="Times New Roman"/>
                <w:lang w:eastAsia="en-US"/>
              </w:rPr>
              <w:t>Здоровьеохранное</w:t>
            </w:r>
            <w:proofErr w:type="spellEnd"/>
            <w:r w:rsidRPr="00EF4C89">
              <w:rPr>
                <w:rFonts w:ascii="Times New Roman" w:hAnsi="Times New Roman"/>
                <w:lang w:eastAsia="en-US"/>
              </w:rPr>
              <w:t xml:space="preserve"> образовательное пространство современной школы. Проектирование и организация», 2017</w:t>
            </w:r>
            <w:r w:rsidRPr="00EF4C89">
              <w:rPr>
                <w:rFonts w:ascii="Times New Roman" w:hAnsi="Times New Roman"/>
              </w:rPr>
              <w:t>;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 xml:space="preserve">3. </w:t>
            </w:r>
            <w:r w:rsidRPr="00EF4C89">
              <w:rPr>
                <w:rFonts w:ascii="Times New Roman" w:hAnsi="Times New Roman"/>
                <w:lang w:eastAsia="en-US"/>
              </w:rPr>
              <w:t xml:space="preserve">ЧОУ ДПО «ИППК» </w:t>
            </w:r>
            <w:r w:rsidRPr="00EF4C89">
              <w:rPr>
                <w:rFonts w:ascii="Times New Roman" w:hAnsi="Times New Roman"/>
              </w:rPr>
              <w:t>г. Новочеркасск</w:t>
            </w:r>
            <w:r w:rsidRPr="00EF4C89">
              <w:rPr>
                <w:rFonts w:ascii="Times New Roman" w:hAnsi="Times New Roman"/>
                <w:lang w:eastAsia="en-US"/>
              </w:rPr>
              <w:t xml:space="preserve">, «Педагогическая деятельность в дополнительном образовании в соответствии с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>ФГОС», 2018</w:t>
            </w:r>
            <w:r w:rsidRPr="00EF4C89">
              <w:rPr>
                <w:rFonts w:ascii="Times New Roman" w:hAnsi="Times New Roman"/>
              </w:rPr>
              <w:t>;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 xml:space="preserve">4. </w:t>
            </w:r>
            <w:r w:rsidRPr="00EF4C89">
              <w:rPr>
                <w:rFonts w:ascii="Times New Roman" w:hAnsi="Times New Roman"/>
                <w:lang w:eastAsia="en-US"/>
              </w:rPr>
              <w:t xml:space="preserve">ЧОУ ДПО «ИППК» </w:t>
            </w:r>
            <w:r w:rsidRPr="00EF4C89">
              <w:rPr>
                <w:rFonts w:ascii="Times New Roman" w:hAnsi="Times New Roman"/>
              </w:rPr>
              <w:t>г. Новочеркасск</w:t>
            </w:r>
            <w:r w:rsidRPr="00EF4C89">
              <w:rPr>
                <w:rFonts w:ascii="Times New Roman" w:hAnsi="Times New Roman"/>
                <w:lang w:eastAsia="en-US"/>
              </w:rPr>
              <w:t>, «Методика преподавания астрономии в соответствии с ФГОС СОО», 2018</w:t>
            </w:r>
            <w:r w:rsidRPr="00EF4C89">
              <w:rPr>
                <w:rFonts w:ascii="Times New Roman" w:hAnsi="Times New Roman"/>
              </w:rPr>
              <w:t>;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>5.</w:t>
            </w:r>
            <w:r w:rsidRPr="00EF4C89">
              <w:rPr>
                <w:rFonts w:ascii="Times New Roman" w:hAnsi="Times New Roman"/>
                <w:lang w:eastAsia="en-US"/>
              </w:rPr>
              <w:t xml:space="preserve"> ГБОУ ДПО РО РИПК и ППРО, «Развитие профессионально-педагогических компетенций и творческих способностей учителей-участников профессиональных конкурсов», 2019</w:t>
            </w:r>
            <w:r w:rsidRPr="00EF4C89">
              <w:rPr>
                <w:rFonts w:ascii="Times New Roman" w:hAnsi="Times New Roman"/>
              </w:rPr>
              <w:t>;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6. ЧОУ ДПО «ИППК» г. Новочеркасск, «Оказание первой доврачебной помощи», 2019;</w:t>
            </w:r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7</w:t>
            </w:r>
            <w:r w:rsidRPr="00EF4C89">
              <w:rPr>
                <w:rFonts w:ascii="Times New Roman" w:hAnsi="Times New Roman"/>
                <w:bCs/>
                <w:color w:val="000000"/>
                <w:spacing w:val="-10"/>
                <w:w w:val="104"/>
              </w:rPr>
              <w:t xml:space="preserve"> ООО «Столичный учебный центр», </w:t>
            </w:r>
            <w:r w:rsidRPr="00EF4C89">
              <w:rPr>
                <w:rFonts w:ascii="Times New Roman" w:hAnsi="Times New Roman"/>
                <w:spacing w:val="-4"/>
              </w:rPr>
              <w:t>Курс профессиональной переподготовки «Учитель информатики: Преподавание информатики в образовательной организации», 2019</w:t>
            </w:r>
            <w:r w:rsidR="001F270F">
              <w:rPr>
                <w:rFonts w:ascii="Times New Roman" w:hAnsi="Times New Roman"/>
                <w:spacing w:val="-4"/>
              </w:rPr>
              <w:t>г.</w:t>
            </w:r>
          </w:p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EF4C8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C11A72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Сукаленко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 </w:t>
            </w:r>
          </w:p>
          <w:p w:rsidR="00754AB7" w:rsidRPr="00EF4C89" w:rsidRDefault="00754AB7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Средн</w:t>
            </w:r>
            <w:proofErr w:type="gramStart"/>
            <w:r w:rsidRPr="00EF4C89">
              <w:rPr>
                <w:rFonts w:ascii="Times New Roman" w:hAnsi="Times New Roman"/>
                <w:lang w:eastAsia="en-US"/>
              </w:rPr>
              <w:t>е-</w:t>
            </w:r>
            <w:proofErr w:type="gramEnd"/>
            <w:r w:rsidRPr="00EF4C89">
              <w:rPr>
                <w:rFonts w:ascii="Times New Roman" w:hAnsi="Times New Roman"/>
                <w:lang w:eastAsia="en-US"/>
              </w:rPr>
              <w:t xml:space="preserve"> специальное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1984г.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F4C89">
              <w:rPr>
                <w:rFonts w:ascii="Times New Roman" w:hAnsi="Times New Roman"/>
                <w:lang w:eastAsia="en-US"/>
              </w:rPr>
              <w:t>Вёшенское</w:t>
            </w:r>
            <w:proofErr w:type="spellEnd"/>
            <w:r w:rsidRPr="00EF4C89">
              <w:rPr>
                <w:rFonts w:ascii="Times New Roman" w:hAnsi="Times New Roman"/>
                <w:lang w:eastAsia="en-US"/>
              </w:rPr>
              <w:t xml:space="preserve"> педагогическое училище </w:t>
            </w:r>
            <w:proofErr w:type="spellStart"/>
            <w:r w:rsidRPr="00EF4C89">
              <w:rPr>
                <w:rFonts w:ascii="Times New Roman" w:hAnsi="Times New Roman"/>
                <w:lang w:eastAsia="en-US"/>
              </w:rPr>
              <w:t>им.М.А.Шолохова</w:t>
            </w:r>
            <w:proofErr w:type="spellEnd"/>
            <w:r w:rsidRPr="00EF4C8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EF4C89">
              <w:rPr>
                <w:rFonts w:ascii="Times New Roman" w:hAnsi="Times New Roman"/>
                <w:lang w:eastAsia="en-US"/>
              </w:rPr>
              <w:t>Высшее</w:t>
            </w:r>
            <w:proofErr w:type="gramEnd"/>
            <w:r w:rsidRPr="00EF4C89">
              <w:rPr>
                <w:rFonts w:ascii="Times New Roman" w:hAnsi="Times New Roman"/>
                <w:lang w:eastAsia="en-US"/>
              </w:rPr>
              <w:t>, 2007,  ЮФУ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математика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ёная степень – нет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и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Начальные классы математи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1.ЧОУ ДПО РО «ИП и ПК» г</w:t>
            </w:r>
            <w:proofErr w:type="gramStart"/>
            <w:r w:rsidRPr="00EF4C89">
              <w:rPr>
                <w:rFonts w:ascii="Times New Roman" w:hAnsi="Times New Roman"/>
              </w:rPr>
              <w:t>.Н</w:t>
            </w:r>
            <w:proofErr w:type="gramEnd"/>
            <w:r w:rsidRPr="00EF4C89">
              <w:rPr>
                <w:rFonts w:ascii="Times New Roman" w:hAnsi="Times New Roman"/>
              </w:rPr>
              <w:t>овочеркасск, «Педагогическая деятельность в дополнительном образовании в соответствии с  ФГОС» ,2017г.</w:t>
            </w:r>
          </w:p>
          <w:p w:rsidR="00C11A72" w:rsidRPr="00EF4C89" w:rsidRDefault="00C11A72" w:rsidP="00641408">
            <w:pPr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.ЧОУ ДПО РО «ИП и ПК» г</w:t>
            </w:r>
            <w:proofErr w:type="gramStart"/>
            <w:r w:rsidRPr="00EF4C89">
              <w:rPr>
                <w:rFonts w:ascii="Times New Roman" w:hAnsi="Times New Roman"/>
              </w:rPr>
              <w:t>.Н</w:t>
            </w:r>
            <w:proofErr w:type="gramEnd"/>
            <w:r w:rsidRPr="00EF4C89">
              <w:rPr>
                <w:rFonts w:ascii="Times New Roman" w:hAnsi="Times New Roman"/>
              </w:rPr>
              <w:t>овочеркасск,  «Методика преподавания математики в соответствии с ФГОС»,  2018г.</w:t>
            </w:r>
          </w:p>
          <w:p w:rsidR="00C11A72" w:rsidRPr="00EF4C89" w:rsidRDefault="00C11A72" w:rsidP="00641408">
            <w:pPr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3.ЧОУ ДПО РО «ИП и ПК» </w:t>
            </w:r>
            <w:r w:rsidRPr="00EF4C89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EF4C89">
              <w:rPr>
                <w:rFonts w:ascii="Times New Roman" w:hAnsi="Times New Roman"/>
              </w:rPr>
              <w:t>.Н</w:t>
            </w:r>
            <w:proofErr w:type="gramEnd"/>
            <w:r w:rsidRPr="00EF4C89">
              <w:rPr>
                <w:rFonts w:ascii="Times New Roman" w:hAnsi="Times New Roman"/>
              </w:rPr>
              <w:t>овочеркасск, «Реализация ФГОС начального общего образования»,  2019г.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4.ЧОУ ДПО РО «ИП и ПК» г</w:t>
            </w:r>
            <w:proofErr w:type="gramStart"/>
            <w:r w:rsidRPr="00EF4C89">
              <w:rPr>
                <w:rFonts w:ascii="Times New Roman" w:hAnsi="Times New Roman"/>
              </w:rPr>
              <w:t>.Н</w:t>
            </w:r>
            <w:proofErr w:type="gramEnd"/>
            <w:r w:rsidRPr="00EF4C89">
              <w:rPr>
                <w:rFonts w:ascii="Times New Roman" w:hAnsi="Times New Roman"/>
              </w:rPr>
              <w:t>овочеркасск, «Оказание первой доврачебной помощи»,2019г</w:t>
            </w:r>
            <w:r w:rsidR="001F270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Высшая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Приказ Министерства общего и профессионального образования Ростовской области  21.06.2019г.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>№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C11A72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Положенцев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Средне специальное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1982г.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г.  Ростов – на – Дону 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областное  культурно – просветительное училище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</w:p>
          <w:p w:rsidR="00754AB7" w:rsidRPr="00EF4C89" w:rsidRDefault="00754AB7" w:rsidP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C11A72" w:rsidRPr="00EF4C89" w:rsidRDefault="00754AB7" w:rsidP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482939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Педагог дополнительного образов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39" w:rsidRPr="00EF4C89" w:rsidRDefault="00482939" w:rsidP="0048293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Музыка – 1,2,3,4,5,6,7,8</w:t>
            </w:r>
          </w:p>
          <w:p w:rsidR="00C11A72" w:rsidRPr="00EF4C89" w:rsidRDefault="00482939" w:rsidP="00482939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Внеурочная деятельность – 1,2,3,4,5,6,7,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1F270F" w:rsidP="001F270F">
            <w:pPr>
              <w:tabs>
                <w:tab w:val="left" w:pos="6720"/>
              </w:tabs>
              <w:snapToGri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="00C11A72" w:rsidRPr="001F270F">
              <w:rPr>
                <w:rFonts w:ascii="Times New Roman" w:hAnsi="Times New Roman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C11A72" w:rsidRPr="00EF4C89" w:rsidRDefault="00C11A72" w:rsidP="00C11A72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 «Педагогическая деятельность в дополнительном образовании в соответствии с ФГОС», 2019</w:t>
            </w:r>
            <w:r w:rsidR="001F270F">
              <w:rPr>
                <w:rFonts w:ascii="Times New Roman" w:hAnsi="Times New Roman"/>
                <w:lang w:eastAsia="en-US"/>
              </w:rPr>
              <w:t>г.</w:t>
            </w:r>
          </w:p>
          <w:p w:rsidR="00C11A72" w:rsidRPr="00EF4C89" w:rsidRDefault="00C11A72" w:rsidP="00C11A72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C11A72" w:rsidRPr="00EF4C89" w:rsidRDefault="001F270F" w:rsidP="001F270F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="00C11A72" w:rsidRPr="00EF4C89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="00C11A72" w:rsidRPr="00EF4C89">
              <w:rPr>
                <w:rFonts w:ascii="Times New Roman" w:hAnsi="Times New Roman"/>
                <w:lang w:eastAsia="en-US"/>
              </w:rPr>
              <w:t>Инфоурок</w:t>
            </w:r>
            <w:proofErr w:type="spellEnd"/>
            <w:r w:rsidR="00C11A72" w:rsidRPr="00EF4C89">
              <w:rPr>
                <w:rFonts w:ascii="Times New Roman" w:hAnsi="Times New Roman"/>
                <w:lang w:eastAsia="en-US"/>
              </w:rPr>
              <w:t xml:space="preserve">» </w:t>
            </w:r>
          </w:p>
          <w:p w:rsidR="00C11A72" w:rsidRPr="00EF4C89" w:rsidRDefault="00C11A72" w:rsidP="001F270F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Курс профессиональной переподготовки </w:t>
            </w:r>
          </w:p>
          <w:p w:rsidR="00C11A72" w:rsidRDefault="00C11A72" w:rsidP="001F270F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«Музыка:  теория и методика преподавания в сфере начального общего, основного общего, среднего общего образования», 2019</w:t>
            </w:r>
            <w:r w:rsidR="001F270F"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067C51" w:rsidRPr="00EF4C89" w:rsidRDefault="00067C51" w:rsidP="00067C51">
            <w:pPr>
              <w:pStyle w:val="TableParagraph"/>
              <w:ind w:left="63"/>
              <w:rPr>
                <w:rFonts w:ascii="Times New Roman" w:hAnsi="Times New Roman"/>
                <w:lang w:val="ru-RU"/>
              </w:rPr>
            </w:pPr>
            <w:r w:rsidRPr="00EF4C89">
              <w:rPr>
                <w:rFonts w:ascii="Times New Roman" w:hAnsi="Times New Roman"/>
                <w:lang w:val="ru-RU"/>
              </w:rPr>
              <w:t xml:space="preserve">3. ЧОУ ДПО «Институт переподготовки и </w:t>
            </w:r>
            <w:r>
              <w:rPr>
                <w:rFonts w:ascii="Times New Roman" w:hAnsi="Times New Roman"/>
                <w:lang w:val="ru-RU"/>
              </w:rPr>
              <w:t xml:space="preserve">повышения квалификации» </w:t>
            </w:r>
            <w:r w:rsidRPr="00EF4C89">
              <w:rPr>
                <w:rFonts w:ascii="Times New Roman" w:hAnsi="Times New Roman"/>
                <w:lang w:val="ru-RU"/>
              </w:rPr>
              <w:t>«Оказание перво</w:t>
            </w:r>
            <w:r>
              <w:rPr>
                <w:rFonts w:ascii="Times New Roman" w:hAnsi="Times New Roman"/>
                <w:lang w:val="ru-RU"/>
              </w:rPr>
              <w:t xml:space="preserve">й доврачебной помощи»  </w:t>
            </w:r>
            <w:r w:rsidRPr="00EF4C89">
              <w:rPr>
                <w:rFonts w:ascii="Times New Roman" w:hAnsi="Times New Roman"/>
                <w:lang w:val="ru-RU"/>
              </w:rPr>
              <w:t>2019</w:t>
            </w:r>
            <w:r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67C51" w:rsidRPr="00EF4C89" w:rsidRDefault="00067C51" w:rsidP="00C11A7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72" w:rsidRPr="00EF4C89" w:rsidRDefault="00C11A72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Первая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6.06.2015</w:t>
            </w:r>
          </w:p>
          <w:p w:rsidR="00C11A72" w:rsidRPr="00EF4C89" w:rsidRDefault="00C11A72" w:rsidP="00641408">
            <w:pPr>
              <w:tabs>
                <w:tab w:val="left" w:pos="6720"/>
              </w:tabs>
              <w:snapToGri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№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EF4C89" w:rsidP="00C11A7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482939" w:rsidP="00E6496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6</w:t>
            </w:r>
          </w:p>
        </w:tc>
      </w:tr>
      <w:tr w:rsidR="00C11A72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1F270F" w:rsidRDefault="0048293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</w:rPr>
              <w:t>Латарцева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</w:rPr>
              <w:t xml:space="preserve"> Валентина Ивановна </w:t>
            </w:r>
          </w:p>
          <w:p w:rsidR="00754AB7" w:rsidRPr="00EF4C89" w:rsidRDefault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651EC9" w:rsidP="00D12AC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В</w:t>
            </w:r>
            <w:r w:rsidR="00482939" w:rsidRPr="00EF4C89">
              <w:rPr>
                <w:rFonts w:ascii="Times New Roman" w:hAnsi="Times New Roman"/>
              </w:rPr>
              <w:t>ысшее</w:t>
            </w:r>
            <w:r w:rsidRPr="00EF4C89">
              <w:rPr>
                <w:rFonts w:ascii="Times New Roman" w:hAnsi="Times New Roman"/>
              </w:rPr>
              <w:t xml:space="preserve"> </w:t>
            </w:r>
          </w:p>
          <w:p w:rsidR="00EF4C89" w:rsidRPr="00EF4C89" w:rsidRDefault="00EF4C89" w:rsidP="00D12AC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1971 Ростовский </w:t>
            </w:r>
            <w:proofErr w:type="gramStart"/>
            <w:r w:rsidRPr="00EF4C89">
              <w:rPr>
                <w:rFonts w:ascii="Times New Roman" w:hAnsi="Times New Roman"/>
              </w:rPr>
              <w:t>–н</w:t>
            </w:r>
            <w:proofErr w:type="gramEnd"/>
            <w:r w:rsidRPr="00EF4C89">
              <w:rPr>
                <w:rFonts w:ascii="Times New Roman" w:hAnsi="Times New Roman"/>
              </w:rPr>
              <w:t>а –Д</w:t>
            </w:r>
            <w:r w:rsidR="00651EC9" w:rsidRPr="00EF4C89">
              <w:rPr>
                <w:rFonts w:ascii="Times New Roman" w:hAnsi="Times New Roman"/>
              </w:rPr>
              <w:t xml:space="preserve">ону педагогический институт </w:t>
            </w:r>
          </w:p>
          <w:p w:rsidR="00C11A72" w:rsidRPr="00EF4C89" w:rsidRDefault="00651EC9" w:rsidP="00D12AC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 xml:space="preserve">по специальности  </w:t>
            </w:r>
            <w:r w:rsidR="00EF4C89" w:rsidRPr="00EF4C89">
              <w:rPr>
                <w:rFonts w:ascii="Times New Roman" w:hAnsi="Times New Roman"/>
              </w:rPr>
              <w:t>математика</w:t>
            </w:r>
          </w:p>
          <w:p w:rsidR="00754AB7" w:rsidRPr="00EF4C89" w:rsidRDefault="00754AB7" w:rsidP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754AB7" w:rsidRPr="00EF4C89" w:rsidRDefault="00754AB7" w:rsidP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A72" w:rsidRPr="00EF4C89" w:rsidRDefault="0048293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 xml:space="preserve">Учитель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482939" w:rsidP="0094429B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Математика</w:t>
            </w:r>
          </w:p>
          <w:p w:rsidR="00C11A72" w:rsidRPr="00EF4C89" w:rsidRDefault="00651EC9" w:rsidP="0094429B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6, 9, 10 класс</w:t>
            </w:r>
            <w:r w:rsidR="00482939" w:rsidRPr="00EF4C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1F270F" w:rsidP="001F270F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="00651EC9" w:rsidRPr="00EF4C89">
              <w:rPr>
                <w:rFonts w:ascii="Times New Roman" w:hAnsi="Times New Roman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C11A72" w:rsidRDefault="00651EC9" w:rsidP="0094429B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« Методика преподавания  </w:t>
            </w:r>
            <w:r w:rsidRPr="00EF4C89">
              <w:rPr>
                <w:rFonts w:ascii="Times New Roman" w:hAnsi="Times New Roman"/>
              </w:rPr>
              <w:lastRenderedPageBreak/>
              <w:t xml:space="preserve">математики в </w:t>
            </w:r>
            <w:r w:rsidR="00EF4C89" w:rsidRPr="00EF4C89">
              <w:rPr>
                <w:rFonts w:ascii="Times New Roman" w:hAnsi="Times New Roman"/>
              </w:rPr>
              <w:t>соответствии</w:t>
            </w:r>
            <w:r w:rsidRPr="00EF4C89">
              <w:rPr>
                <w:rFonts w:ascii="Times New Roman" w:hAnsi="Times New Roman"/>
              </w:rPr>
              <w:t xml:space="preserve"> с ФГОС» 2017 г.</w:t>
            </w:r>
          </w:p>
          <w:p w:rsidR="00067C51" w:rsidRPr="00EF4C89" w:rsidRDefault="00067C51" w:rsidP="00067C51">
            <w:pPr>
              <w:pStyle w:val="TableParagraph"/>
              <w:ind w:left="63"/>
              <w:rPr>
                <w:rFonts w:ascii="Times New Roman" w:hAnsi="Times New Roman"/>
                <w:lang w:val="ru-RU"/>
              </w:rPr>
            </w:pPr>
            <w:r w:rsidRPr="00EF4C89">
              <w:rPr>
                <w:rFonts w:ascii="Times New Roman" w:hAnsi="Times New Roman"/>
                <w:lang w:val="ru-RU"/>
              </w:rPr>
              <w:t xml:space="preserve">3. ЧОУ ДПО «Институт переподготовки и </w:t>
            </w:r>
            <w:r>
              <w:rPr>
                <w:rFonts w:ascii="Times New Roman" w:hAnsi="Times New Roman"/>
                <w:lang w:val="ru-RU"/>
              </w:rPr>
              <w:t xml:space="preserve">повышения квалификации» </w:t>
            </w:r>
            <w:r w:rsidRPr="00EF4C89">
              <w:rPr>
                <w:rFonts w:ascii="Times New Roman" w:hAnsi="Times New Roman"/>
                <w:lang w:val="ru-RU"/>
              </w:rPr>
              <w:t>«Оказание перво</w:t>
            </w:r>
            <w:r>
              <w:rPr>
                <w:rFonts w:ascii="Times New Roman" w:hAnsi="Times New Roman"/>
                <w:lang w:val="ru-RU"/>
              </w:rPr>
              <w:t xml:space="preserve">й доврачебной помощи»  </w:t>
            </w:r>
            <w:r w:rsidRPr="00EF4C89">
              <w:rPr>
                <w:rFonts w:ascii="Times New Roman" w:hAnsi="Times New Roman"/>
                <w:lang w:val="ru-RU"/>
              </w:rPr>
              <w:t>2019</w:t>
            </w:r>
            <w:r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67C51" w:rsidRPr="00EF4C89" w:rsidRDefault="00067C51" w:rsidP="0094429B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72" w:rsidRPr="00EF4C89" w:rsidRDefault="00651EC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 xml:space="preserve">Соответствие занимаемой долж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651EC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A72" w:rsidRPr="00EF4C89" w:rsidRDefault="00651EC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56</w:t>
            </w:r>
          </w:p>
        </w:tc>
      </w:tr>
      <w:tr w:rsidR="00651EC9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1F270F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</w:rPr>
              <w:t>Пятикопова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</w:rPr>
              <w:t xml:space="preserve">  Валентина Ивано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51" w:rsidRDefault="00067C51" w:rsidP="00067C51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В</w:t>
            </w:r>
            <w:r w:rsidR="00651EC9" w:rsidRPr="00EF4C89">
              <w:rPr>
                <w:rFonts w:ascii="Times New Roman" w:hAnsi="Times New Roman"/>
                <w:lang w:eastAsia="en-US"/>
              </w:rPr>
              <w:t>ысшее</w:t>
            </w:r>
          </w:p>
          <w:p w:rsidR="00067C51" w:rsidRPr="00EF4C89" w:rsidRDefault="00067C51" w:rsidP="00067C51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91 г.</w:t>
            </w:r>
          </w:p>
          <w:p w:rsidR="00651EC9" w:rsidRDefault="00067C5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товский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а Дону </w:t>
            </w:r>
            <w:r w:rsidR="00651EC9" w:rsidRPr="00EF4C89">
              <w:rPr>
                <w:rFonts w:ascii="Times New Roman" w:hAnsi="Times New Roman"/>
                <w:lang w:eastAsia="en-US"/>
              </w:rPr>
              <w:t>государственный педагогический институт.</w:t>
            </w:r>
          </w:p>
          <w:p w:rsidR="00067C51" w:rsidRPr="00EF4C89" w:rsidRDefault="00067C5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Педагог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/>
                <w:lang w:eastAsia="en-US"/>
              </w:rPr>
              <w:t>сихолог          ( дошкольный)</w:t>
            </w:r>
          </w:p>
          <w:p w:rsidR="00651EC9" w:rsidRPr="00EF4C89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651EC9" w:rsidRPr="00EF4C89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Зам. директора по ВР</w:t>
            </w:r>
          </w:p>
          <w:p w:rsidR="00651EC9" w:rsidRPr="00EF4C89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651EC9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ОБЖ 5-11 класс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0F" w:rsidRPr="00EF4C89" w:rsidRDefault="00EF4C89" w:rsidP="001F270F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1.</w:t>
            </w:r>
            <w:r w:rsidR="001F270F" w:rsidRPr="00EF4C89">
              <w:rPr>
                <w:rFonts w:ascii="Times New Roman" w:hAnsi="Times New Roman"/>
                <w:lang w:eastAsia="en-US"/>
              </w:rPr>
              <w:t xml:space="preserve"> Диплом о профессиональной переподготовке. Институт дополнительного образования и повышения квалификации Ростовского государственного педагогического университета по программе « Менеджмент в образовании»</w:t>
            </w:r>
            <w:r w:rsidR="001F270F">
              <w:rPr>
                <w:rFonts w:ascii="Times New Roman" w:hAnsi="Times New Roman"/>
                <w:lang w:eastAsia="en-US"/>
              </w:rPr>
              <w:t xml:space="preserve"> 2004 г.</w:t>
            </w:r>
          </w:p>
          <w:p w:rsidR="00651EC9" w:rsidRPr="00EF4C89" w:rsidRDefault="001F270F" w:rsidP="00067C51">
            <w:pPr>
              <w:tabs>
                <w:tab w:val="left" w:pos="6720"/>
              </w:tabs>
              <w:snapToGrid w:val="0"/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="00651EC9" w:rsidRPr="00EF4C89"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Ростовский государственный  экономический университет (РИНХ)»</w:t>
            </w:r>
            <w:r w:rsidR="00EF4C89" w:rsidRPr="00EF4C89">
              <w:rPr>
                <w:rFonts w:ascii="Times New Roman" w:hAnsi="Times New Roman"/>
                <w:lang w:eastAsia="en-US"/>
              </w:rPr>
              <w:t xml:space="preserve"> </w:t>
            </w:r>
            <w:r w:rsidR="00651EC9" w:rsidRPr="00EF4C89">
              <w:rPr>
                <w:rFonts w:ascii="Times New Roman" w:hAnsi="Times New Roman"/>
                <w:lang w:eastAsia="en-US"/>
              </w:rPr>
              <w:t xml:space="preserve">«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="00651EC9" w:rsidRPr="00EF4C89">
              <w:rPr>
                <w:rFonts w:ascii="Times New Roman" w:hAnsi="Times New Roman"/>
                <w:lang w:eastAsia="en-US"/>
              </w:rPr>
              <w:t>психоактивными</w:t>
            </w:r>
            <w:proofErr w:type="spellEnd"/>
            <w:r w:rsidR="00651EC9" w:rsidRPr="00EF4C89">
              <w:rPr>
                <w:rFonts w:ascii="Times New Roman" w:hAnsi="Times New Roman"/>
                <w:lang w:eastAsia="en-US"/>
              </w:rPr>
              <w:t xml:space="preserve"> веществами несовершеннолетних»</w:t>
            </w:r>
          </w:p>
          <w:p w:rsidR="00651EC9" w:rsidRPr="00EF4C89" w:rsidRDefault="00651EC9" w:rsidP="00067C51">
            <w:pPr>
              <w:tabs>
                <w:tab w:val="left" w:pos="6720"/>
              </w:tabs>
              <w:snapToGrid w:val="0"/>
              <w:spacing w:line="240" w:lineRule="auto"/>
              <w:ind w:left="33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018</w:t>
            </w:r>
            <w:r w:rsidR="00EF4C89" w:rsidRPr="00EF4C89">
              <w:rPr>
                <w:rFonts w:ascii="Times New Roman" w:hAnsi="Times New Roman"/>
                <w:lang w:eastAsia="en-US"/>
              </w:rPr>
              <w:t>г.</w:t>
            </w:r>
          </w:p>
          <w:p w:rsidR="00651EC9" w:rsidRPr="00EF4C89" w:rsidRDefault="001F270F" w:rsidP="00067C5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EF4C89" w:rsidRPr="00EF4C89">
              <w:rPr>
                <w:rFonts w:ascii="Times New Roman" w:hAnsi="Times New Roman"/>
                <w:lang w:eastAsia="en-US"/>
              </w:rPr>
              <w:t>.</w:t>
            </w:r>
            <w:r w:rsidR="00651EC9" w:rsidRPr="00EF4C89">
              <w:rPr>
                <w:rFonts w:ascii="Times New Roman" w:hAnsi="Times New Roman"/>
                <w:lang w:eastAsia="en-US"/>
              </w:rPr>
              <w:t>Частное обще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651EC9" w:rsidRPr="00EF4C89" w:rsidRDefault="00651EC9" w:rsidP="00067C5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Педагогическая деятельность в дополнительном образовании в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>соответствии с ФГОС.</w:t>
            </w:r>
          </w:p>
          <w:p w:rsidR="00651EC9" w:rsidRPr="00EF4C89" w:rsidRDefault="00651EC9" w:rsidP="00067C5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019г.</w:t>
            </w:r>
          </w:p>
          <w:p w:rsidR="00651EC9" w:rsidRPr="00EF4C89" w:rsidRDefault="001F270F" w:rsidP="00067C5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EF4C89" w:rsidRPr="00EF4C89">
              <w:rPr>
                <w:rFonts w:ascii="Times New Roman" w:hAnsi="Times New Roman"/>
                <w:lang w:eastAsia="en-US"/>
              </w:rPr>
              <w:t>.Частное общеобр</w:t>
            </w:r>
            <w:r w:rsidR="00651EC9" w:rsidRPr="00EF4C89">
              <w:rPr>
                <w:rFonts w:ascii="Times New Roman" w:hAnsi="Times New Roman"/>
                <w:lang w:eastAsia="en-US"/>
              </w:rPr>
              <w:t>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651EC9" w:rsidRPr="00EF4C89" w:rsidRDefault="00651EC9" w:rsidP="00067C5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Оказание первой доврачебной помощи.</w:t>
            </w:r>
            <w:r w:rsidR="00EF4C89" w:rsidRPr="00EF4C89">
              <w:rPr>
                <w:rFonts w:ascii="Times New Roman" w:hAnsi="Times New Roman"/>
                <w:lang w:eastAsia="en-US"/>
              </w:rPr>
              <w:t xml:space="preserve"> </w:t>
            </w:r>
            <w:r w:rsidRPr="00EF4C89">
              <w:rPr>
                <w:rFonts w:ascii="Times New Roman" w:hAnsi="Times New Roman"/>
                <w:lang w:eastAsia="en-US"/>
              </w:rPr>
              <w:t>2019 г.</w:t>
            </w:r>
          </w:p>
          <w:p w:rsidR="00083009" w:rsidRDefault="00083009" w:rsidP="00083009">
            <w:pPr>
              <w:spacing w:after="100" w:afterAutospacing="1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F4C89">
              <w:rPr>
                <w:rFonts w:ascii="Times New Roman" w:hAnsi="Times New Roman"/>
                <w:bCs/>
                <w:color w:val="000000"/>
                <w:spacing w:val="-10"/>
                <w:w w:val="104"/>
              </w:rPr>
              <w:t xml:space="preserve">ООО «Столичный учебный центр», </w:t>
            </w:r>
            <w:r w:rsidRPr="00EF4C89">
              <w:rPr>
                <w:rFonts w:ascii="Times New Roman" w:hAnsi="Times New Roman"/>
                <w:spacing w:val="-4"/>
              </w:rPr>
              <w:t>Курс профессиональной переп</w:t>
            </w:r>
            <w:r>
              <w:rPr>
                <w:rFonts w:ascii="Times New Roman" w:hAnsi="Times New Roman"/>
                <w:spacing w:val="-4"/>
              </w:rPr>
              <w:t xml:space="preserve">одготовки «Учитель, преподаватель основ безопасности жизнедеятельности: преподавание основ безопасности жизнедеятельности в образовательной организации </w:t>
            </w:r>
            <w:r w:rsidRPr="00EF4C89">
              <w:rPr>
                <w:rFonts w:ascii="Times New Roman" w:hAnsi="Times New Roman"/>
                <w:spacing w:val="-4"/>
              </w:rPr>
              <w:t>», 2019</w:t>
            </w:r>
            <w:r>
              <w:rPr>
                <w:rFonts w:ascii="Times New Roman" w:hAnsi="Times New Roman"/>
                <w:spacing w:val="-4"/>
              </w:rPr>
              <w:t xml:space="preserve"> г.</w:t>
            </w:r>
          </w:p>
          <w:p w:rsidR="001F270F" w:rsidRDefault="001F270F" w:rsidP="00083009">
            <w:pPr>
              <w:spacing w:after="100" w:afterAutospacing="1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  <w:p w:rsidR="001F270F" w:rsidRPr="00EF4C89" w:rsidRDefault="001F270F" w:rsidP="00083009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</w:p>
          <w:p w:rsidR="00651EC9" w:rsidRPr="00EF4C89" w:rsidRDefault="00651EC9" w:rsidP="00641408">
            <w:pPr>
              <w:tabs>
                <w:tab w:val="left" w:pos="6720"/>
              </w:tabs>
              <w:snapToGrid w:val="0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C9" w:rsidRPr="00EF4C89" w:rsidRDefault="00EF4C8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651EC9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38</w:t>
            </w:r>
          </w:p>
        </w:tc>
      </w:tr>
      <w:tr w:rsidR="00651EC9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19470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1</w:t>
            </w:r>
            <w:r w:rsidR="00EF4C89" w:rsidRPr="00EF4C89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1F270F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Милосердова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Васильевна</w:t>
            </w:r>
          </w:p>
          <w:p w:rsidR="00754AB7" w:rsidRPr="00EF4C89" w:rsidRDefault="00754AB7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651EC9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Высшее           1983 Житомирский государственный педагогический институт им. И.Я.Франко</w:t>
            </w:r>
          </w:p>
          <w:p w:rsidR="00651EC9" w:rsidRPr="00EF4C89" w:rsidRDefault="00754AB7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Педагогика и методика начального обучения</w:t>
            </w:r>
          </w:p>
          <w:p w:rsidR="00754AB7" w:rsidRPr="00EF4C89" w:rsidRDefault="00754AB7" w:rsidP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754AB7" w:rsidRPr="00EF4C89" w:rsidRDefault="00754AB7" w:rsidP="00754AB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754AB7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ru-RU"/>
              </w:rPr>
              <w:lastRenderedPageBreak/>
              <w:t xml:space="preserve">Учитель начальных классо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651EC9" w:rsidP="00EF4C8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ru-RU"/>
              </w:rPr>
              <w:t xml:space="preserve">   </w:t>
            </w:r>
            <w:r w:rsidR="00754AB7" w:rsidRPr="00EF4C89">
              <w:rPr>
                <w:rFonts w:ascii="Times New Roman" w:hAnsi="Times New Roman"/>
                <w:lang w:eastAsia="en-US"/>
              </w:rPr>
              <w:t xml:space="preserve">3 класс начального общего образовани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C9" w:rsidRPr="00EF4C89" w:rsidRDefault="00651EC9" w:rsidP="00651E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 </w:t>
            </w:r>
            <w:r w:rsidR="001F270F">
              <w:rPr>
                <w:rFonts w:ascii="Times New Roman" w:hAnsi="Times New Roman"/>
                <w:lang w:eastAsia="en-US"/>
              </w:rPr>
              <w:t>1.</w:t>
            </w:r>
            <w:r w:rsidRPr="00EF4C89">
              <w:rPr>
                <w:rFonts w:ascii="Times New Roman" w:hAnsi="Times New Roman"/>
                <w:lang w:eastAsia="ru-RU"/>
              </w:rPr>
              <w:t>АНО ДПО «Инновационный образовательный центр  повышения квалификации и переподготовки «Мой университет» «Использование электронных образовательных ресурсов (ЭОР) в процессе обучения в начальной школе в соответствии с ФГОС», 2016г.</w:t>
            </w:r>
          </w:p>
          <w:p w:rsidR="00651EC9" w:rsidRPr="00EF4C89" w:rsidRDefault="001F270F" w:rsidP="00651E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.</w:t>
            </w:r>
            <w:r w:rsidR="00651EC9" w:rsidRPr="00EF4C89">
              <w:rPr>
                <w:rFonts w:ascii="Times New Roman" w:hAnsi="Times New Roman"/>
                <w:lang w:eastAsia="ru-RU"/>
              </w:rPr>
              <w:t>АНО ДПО «Инновационный образовательный центр  повышения квалификации и переподготовки «Мой университет» «ФГОС: внеурочная деятельность», 2017</w:t>
            </w:r>
            <w:r w:rsidR="00067C51">
              <w:rPr>
                <w:rFonts w:ascii="Times New Roman" w:hAnsi="Times New Roman"/>
                <w:lang w:eastAsia="ru-RU"/>
              </w:rPr>
              <w:t>г.</w:t>
            </w:r>
          </w:p>
          <w:p w:rsidR="00651EC9" w:rsidRPr="00EF4C89" w:rsidRDefault="001F270F" w:rsidP="00651E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3.</w:t>
            </w:r>
            <w:r w:rsidR="00651EC9" w:rsidRPr="00EF4C89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дополнительного </w:t>
            </w:r>
            <w:proofErr w:type="spellStart"/>
            <w:r w:rsidR="00651EC9" w:rsidRPr="00EF4C89">
              <w:rPr>
                <w:rFonts w:ascii="Times New Roman" w:hAnsi="Times New Roman"/>
                <w:lang w:eastAsia="ru-RU"/>
              </w:rPr>
              <w:t>пофессионального</w:t>
            </w:r>
            <w:proofErr w:type="spellEnd"/>
            <w:r w:rsidR="00651EC9" w:rsidRPr="00EF4C89">
              <w:rPr>
                <w:rFonts w:ascii="Times New Roman" w:hAnsi="Times New Roman"/>
                <w:lang w:eastAsia="ru-RU"/>
              </w:rPr>
              <w:t xml:space="preserve"> образования «Межрегиональный институт развития образования»  «Методика преподавания  учителя начальных классов в соответствии с ФГОС НОО», 2019</w:t>
            </w:r>
            <w:r w:rsidR="00067C51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651EC9" w:rsidRPr="00EF4C89" w:rsidRDefault="001F270F" w:rsidP="00651E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  <w:r w:rsidR="00651EC9" w:rsidRPr="00EF4C89">
              <w:rPr>
                <w:rFonts w:ascii="Times New Roman" w:hAnsi="Times New Roman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 «Оказание первой доврачебной помощи»,2019</w:t>
            </w:r>
            <w:r w:rsidR="004D2284" w:rsidRPr="00EF4C89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651EC9" w:rsidRPr="00EF4C89" w:rsidRDefault="00651EC9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C9" w:rsidRPr="00EF4C89" w:rsidRDefault="00651EC9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1квалификационная категория</w:t>
            </w:r>
          </w:p>
          <w:p w:rsidR="00651EC9" w:rsidRPr="00EF4C89" w:rsidRDefault="00651EC9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  №</w:t>
            </w:r>
            <w:r w:rsidR="00EF4C89" w:rsidRPr="00EF4C89">
              <w:rPr>
                <w:rFonts w:ascii="Times New Roman" w:hAnsi="Times New Roman"/>
                <w:lang w:eastAsia="en-US"/>
              </w:rPr>
              <w:t xml:space="preserve"> </w:t>
            </w:r>
            <w:r w:rsidRPr="00EF4C89">
              <w:rPr>
                <w:rFonts w:ascii="Times New Roman" w:hAnsi="Times New Roman"/>
                <w:lang w:eastAsia="en-US"/>
              </w:rPr>
              <w:t>292 от 19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19470F" w:rsidP="00651EC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36</w:t>
            </w:r>
            <w:r w:rsidR="00651EC9" w:rsidRPr="00EF4C89">
              <w:rPr>
                <w:rFonts w:ascii="Times New Roman" w:hAnsi="Times New Roman"/>
                <w:lang w:eastAsia="en-US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C9" w:rsidRPr="00EF4C89" w:rsidRDefault="0019470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3</w:t>
            </w:r>
          </w:p>
        </w:tc>
      </w:tr>
      <w:tr w:rsidR="00B01BD1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BD1" w:rsidRPr="00EF4C89" w:rsidRDefault="0019470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1</w:t>
            </w:r>
            <w:r w:rsidR="00EF4C89" w:rsidRPr="00EF4C89">
              <w:rPr>
                <w:rFonts w:ascii="Times New Roman" w:hAnsi="Times New Roman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BD1" w:rsidRPr="001F270F" w:rsidRDefault="00B01BD1" w:rsidP="0064140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</w:rPr>
              <w:t>Дымский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EF4C89">
              <w:rPr>
                <w:rFonts w:ascii="Times New Roman" w:hAnsi="Times New Roman"/>
              </w:rPr>
              <w:t>Высшее</w:t>
            </w:r>
            <w:proofErr w:type="gramEnd"/>
            <w:r w:rsidRPr="00EF4C89">
              <w:rPr>
                <w:rFonts w:ascii="Times New Roman" w:hAnsi="Times New Roman"/>
              </w:rPr>
              <w:t xml:space="preserve">, 1999, Ростовский государственный педагогический университет 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Учитель общетехнических дисциплин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Физическая культура 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1.ГБУ ДПО РО «РИПК и ППРО» по проблеме «Педагогические технологии достижения планируемых результатов по физической культуре в рамках требования ФГОС», 2019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. ГБУ ДПО РО «РИПК и ППРО» по проблеме «Научно-методические основы проектирования деятельности учителя технол</w:t>
            </w:r>
            <w:r w:rsidR="00EF4C89" w:rsidRPr="00EF4C89">
              <w:rPr>
                <w:rFonts w:ascii="Times New Roman" w:hAnsi="Times New Roman"/>
              </w:rPr>
              <w:t>о</w:t>
            </w:r>
            <w:r w:rsidRPr="00EF4C89">
              <w:rPr>
                <w:rFonts w:ascii="Times New Roman" w:hAnsi="Times New Roman"/>
              </w:rPr>
              <w:t>гии по формированию универсальных учебных действий обучающихся», 2016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3. ЧОУ ДПО «Институт переподготовки и повышения квалификации», курс профессиональной переподготовки </w:t>
            </w:r>
            <w:r w:rsidRPr="00EF4C89">
              <w:rPr>
                <w:rFonts w:ascii="Times New Roman" w:hAnsi="Times New Roman"/>
              </w:rPr>
              <w:lastRenderedPageBreak/>
              <w:t>по программе «Педагогическая деятельность учителя физической культуры в соответствии с ФГОС основного и среднего общего образования, 2019</w:t>
            </w:r>
            <w:r w:rsidR="001F270F">
              <w:rPr>
                <w:rFonts w:ascii="Times New Roman" w:hAnsi="Times New Roman"/>
              </w:rPr>
              <w:t xml:space="preserve"> г.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4. ЧОУ ДПО «Институт переподготовки и повышения квалификации», по программе «Оказание первой доврачебной помощи»,2019</w:t>
            </w:r>
            <w:r w:rsidR="001F270F">
              <w:rPr>
                <w:rFonts w:ascii="Times New Roman" w:hAnsi="Times New Roman"/>
              </w:rPr>
              <w:t>г.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 xml:space="preserve"> Высшая  квалификационная категория</w:t>
            </w:r>
          </w:p>
          <w:p w:rsidR="0019470F" w:rsidRPr="00EF4C89" w:rsidRDefault="0019470F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Приказ МО ПОРО от 20.01.2017 г. №23</w:t>
            </w:r>
          </w:p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BD1" w:rsidRPr="00EF4C89" w:rsidRDefault="00B01BD1" w:rsidP="0064140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4</w:t>
            </w:r>
          </w:p>
        </w:tc>
      </w:tr>
      <w:tr w:rsidR="00EF4C89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1F270F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</w:rPr>
              <w:t>Передереев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Среднее профессиональное,</w:t>
            </w:r>
            <w:r w:rsidRPr="00EF4C89">
              <w:rPr>
                <w:rFonts w:ascii="Times New Roman" w:hAnsi="Times New Roman"/>
              </w:rPr>
              <w:br/>
              <w:t>ГБПОУ «</w:t>
            </w:r>
            <w:proofErr w:type="spellStart"/>
            <w:r w:rsidRPr="00EF4C89">
              <w:rPr>
                <w:rFonts w:ascii="Times New Roman" w:hAnsi="Times New Roman"/>
              </w:rPr>
              <w:t>Зерноградский</w:t>
            </w:r>
            <w:proofErr w:type="spellEnd"/>
            <w:r w:rsidRPr="00EF4C89">
              <w:rPr>
                <w:rFonts w:ascii="Times New Roman" w:hAnsi="Times New Roman"/>
              </w:rPr>
              <w:t xml:space="preserve"> педагогический колледж»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Преподавание в начальных классах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И.о. </w:t>
            </w:r>
            <w:proofErr w:type="spellStart"/>
            <w:proofErr w:type="gramStart"/>
            <w:r w:rsidRPr="00EF4C89">
              <w:rPr>
                <w:rFonts w:ascii="Times New Roman" w:hAnsi="Times New Roman"/>
              </w:rPr>
              <w:t>заместите-ля</w:t>
            </w:r>
            <w:proofErr w:type="spellEnd"/>
            <w:proofErr w:type="gramEnd"/>
            <w:r w:rsidRPr="00EF4C89">
              <w:rPr>
                <w:rFonts w:ascii="Times New Roman" w:hAnsi="Times New Roman"/>
              </w:rPr>
              <w:t xml:space="preserve"> директора по У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1.ЧОУ ДПО «Институт переподготовки и повышения квалификации», по дополнительной профессиональной программе «Оказание первой доврачебной помощи»,2019 г.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2. ООО Учебный центр «Профессионал», программа повышения квалификации «Педагог дополнительного образования: современные подходы к профессиональной деятельности», 2016</w:t>
            </w:r>
            <w:r w:rsidR="001F270F">
              <w:rPr>
                <w:rFonts w:ascii="Times New Roman" w:hAnsi="Times New Roman"/>
              </w:rPr>
              <w:t xml:space="preserve"> г.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3. ЧОУ ДПО «Институт переподготовки и повышения квалификации»,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</w:t>
            </w:r>
            <w:r w:rsidRPr="00EF4C89">
              <w:rPr>
                <w:rFonts w:ascii="Times New Roman" w:hAnsi="Times New Roman"/>
              </w:rPr>
              <w:lastRenderedPageBreak/>
              <w:t>образования в соответствии с ФГОС», 2017г.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4. ЧОУ ДПО «Институт переподготовки и повышения квалификации» по дополнительной профессиональной программе «Деятельность педагога-психолога в соответствии с ФГОС», 2018г.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5. ЧОУ ДПО «Институт повышения квалификации и профессиональной переподготовки» в настоящее время обучается на курсе профессиональной переподготовки по теме «Менеджмент в образовании в условиях реализации ФГОС» (Приказ о зачислении №36930 от 20.07.2019)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EF4C89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EF4C89">
              <w:rPr>
                <w:rFonts w:ascii="Times New Roman" w:hAnsi="Times New Roman"/>
              </w:rPr>
              <w:t xml:space="preserve"> – соответствие занимаемой должности , 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У- </w:t>
            </w:r>
            <w:r w:rsidRPr="00EF4C89">
              <w:rPr>
                <w:rFonts w:ascii="Times New Roman" w:hAnsi="Times New Roman"/>
                <w:lang w:val="en-US"/>
              </w:rPr>
              <w:t>I</w:t>
            </w:r>
            <w:r w:rsidRPr="00EF4C89">
              <w:rPr>
                <w:rFonts w:ascii="Times New Roman" w:hAnsi="Times New Roman"/>
              </w:rPr>
              <w:t xml:space="preserve">  квалификационная категория, 21.12.2018;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 № 325</w:t>
            </w:r>
          </w:p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7A5BD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4</w:t>
            </w:r>
          </w:p>
        </w:tc>
      </w:tr>
      <w:tr w:rsidR="00EF4C89" w:rsidRPr="00EF4C89" w:rsidTr="00754AB7">
        <w:trPr>
          <w:trHeight w:val="6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1F270F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Ермакова Тамара Ивано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8733F9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EF4C89">
              <w:rPr>
                <w:rFonts w:ascii="Times New Roman" w:hAnsi="Times New Roman"/>
                <w:lang w:eastAsia="en-US"/>
              </w:rPr>
              <w:t>Высшее</w:t>
            </w:r>
            <w:proofErr w:type="gramEnd"/>
            <w:r w:rsidRPr="00EF4C89">
              <w:rPr>
                <w:rFonts w:ascii="Times New Roman" w:hAnsi="Times New Roman"/>
                <w:lang w:eastAsia="en-US"/>
              </w:rPr>
              <w:t xml:space="preserve">, 1986, Ростовский государственный педагогический институт </w:t>
            </w:r>
          </w:p>
          <w:p w:rsidR="00EF4C89" w:rsidRPr="00EF4C89" w:rsidRDefault="00EF4C89" w:rsidP="008733F9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Русский язык и литература</w:t>
            </w:r>
          </w:p>
          <w:p w:rsidR="00EF4C89" w:rsidRPr="00EF4C89" w:rsidRDefault="00EF4C89" w:rsidP="008733F9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EF4C89" w:rsidRPr="00EF4C89" w:rsidRDefault="00EF4C89" w:rsidP="008733F9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Учитель 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Русский язык 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Литература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1. ЧОУ ДПО «Институт переподготовки и повышения квалификации» по программе «Реализация ФГОС во внеурочной деятельности» - 108 час.2017г. 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2. ЧОУ ДПО «Институт переподготовки и повышения квалификации» по программе «Библиотечно-педагогическая деятельность в условиях реализации ФГОС» - 72 час. 2017г. 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3. ЧОУ ДПО «Институт переподготовки и повышения </w:t>
            </w:r>
            <w:r w:rsidRPr="00EF4C89">
              <w:rPr>
                <w:rFonts w:ascii="Times New Roman" w:hAnsi="Times New Roman"/>
              </w:rPr>
              <w:lastRenderedPageBreak/>
              <w:t xml:space="preserve">квалификации» по программе «Оказание первой доврачебной помощи» - 18 час. .2019г. 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4. ЧОУ ДПО «Институт переподготовки и повышения квалификации» по программе «Методика преподавания русского языка в соответствии с ФГОС» - 108 час. .2019г. </w:t>
            </w:r>
          </w:p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5. ЧОУ ДПО «Институт переподготовки и повышения квалификации» по программе: «Обновление содержания школьного филологического образования в свете требований ФГОС» 108 час. 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89" w:rsidRPr="00EF4C89" w:rsidRDefault="00EF4C89" w:rsidP="00EF4C8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I квалификационная категория, Приказ  МО ПО Ростовской области  24.05.2019  №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4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8733F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36 лет</w:t>
            </w:r>
          </w:p>
        </w:tc>
      </w:tr>
      <w:tr w:rsidR="00EF4C89" w:rsidRPr="00EF4C89" w:rsidTr="001F270F">
        <w:trPr>
          <w:trHeight w:val="140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1F270F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Парахина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ина Борисо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Среднее профессиональное 1983, Ростовское педагогическое  училище 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Работник дошкольного учреждения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EF4C89">
              <w:rPr>
                <w:rFonts w:ascii="Times New Roman" w:hAnsi="Times New Roman"/>
              </w:rPr>
              <w:t>Высшее</w:t>
            </w:r>
            <w:proofErr w:type="gramEnd"/>
            <w:r w:rsidRPr="00EF4C89">
              <w:rPr>
                <w:rFonts w:ascii="Times New Roman" w:hAnsi="Times New Roman"/>
              </w:rPr>
              <w:t>, 1989, Ростовский государственный педагогический институт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 xml:space="preserve">Педагогика и психология </w:t>
            </w:r>
            <w:r w:rsidRPr="00EF4C89">
              <w:rPr>
                <w:rFonts w:ascii="Times New Roman" w:hAnsi="Times New Roman"/>
              </w:rPr>
              <w:lastRenderedPageBreak/>
              <w:t>(дошкольная)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</w:rPr>
              <w:t xml:space="preserve"> </w:t>
            </w:r>
            <w:r w:rsidRPr="00EF4C89">
              <w:rPr>
                <w:rFonts w:ascii="Times New Roman" w:hAnsi="Times New Roman"/>
                <w:lang w:eastAsia="en-US"/>
              </w:rPr>
              <w:t>Учёная степень – нет</w:t>
            </w:r>
          </w:p>
          <w:p w:rsidR="00EF4C89" w:rsidRPr="00EF4C89" w:rsidRDefault="00EF4C89" w:rsidP="001F270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учи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97616D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F4C89">
              <w:rPr>
                <w:rFonts w:ascii="Times New Roman" w:hAnsi="Times New Roman"/>
              </w:rPr>
              <w:t>Английский язык</w:t>
            </w:r>
          </w:p>
          <w:p w:rsidR="00EF4C89" w:rsidRPr="00EF4C89" w:rsidRDefault="00EF4C89" w:rsidP="0097616D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1.АНО ДПО «Межрегиональный институт развития образования»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«Теория и методика преподавания английского языка в образовательной организации»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Учитель английского языка </w:t>
            </w:r>
          </w:p>
          <w:p w:rsidR="00EF4C89" w:rsidRPr="00EF4C89" w:rsidRDefault="00EF4C89" w:rsidP="0097616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019 г.</w:t>
            </w:r>
          </w:p>
          <w:p w:rsidR="00EF4C89" w:rsidRPr="00EF4C89" w:rsidRDefault="00EF4C89" w:rsidP="0097616D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. ЧОУ ДПО «Институт переподготовки и повышения квалификации»</w:t>
            </w:r>
          </w:p>
          <w:p w:rsidR="00EF4C89" w:rsidRPr="00EF4C89" w:rsidRDefault="00EF4C89" w:rsidP="0097616D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«Педагогическая деятельность в дополнительном образовании в соответствии с ФГОС.», 2019</w:t>
            </w:r>
          </w:p>
          <w:p w:rsidR="00EF4C89" w:rsidRPr="00EF4C89" w:rsidRDefault="00EF4C89" w:rsidP="0097616D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 xml:space="preserve">3. ЧОУ ДПО «Институт </w:t>
            </w:r>
            <w:r w:rsidRPr="00EF4C89">
              <w:rPr>
                <w:rFonts w:ascii="Times New Roman" w:hAnsi="Times New Roman"/>
                <w:lang w:eastAsia="en-US"/>
              </w:rPr>
              <w:lastRenderedPageBreak/>
              <w:t>переподготовки и повышения квалификации»</w:t>
            </w:r>
          </w:p>
          <w:p w:rsidR="00EF4C89" w:rsidRPr="00EF4C89" w:rsidRDefault="00EF4C89" w:rsidP="001F270F">
            <w:pPr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Оказание первой доврачебной помощи, 2019 г</w:t>
            </w:r>
            <w:proofErr w:type="gramStart"/>
            <w:r w:rsidRPr="00EF4C89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C89" w:rsidRPr="00EF4C89" w:rsidRDefault="00EF4C89" w:rsidP="0097616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71726A" w:rsidRPr="00EF4C89" w:rsidTr="004D2284">
        <w:trPr>
          <w:trHeight w:val="25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6A" w:rsidRPr="00EF4C89" w:rsidRDefault="0071726A" w:rsidP="0017030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EF4C89">
              <w:rPr>
                <w:rFonts w:ascii="Times New Roman" w:hAnsi="Times New Roman"/>
                <w:lang w:eastAsia="en-US"/>
              </w:rPr>
              <w:lastRenderedPageBreak/>
              <w:t>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6A" w:rsidRPr="001F270F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Милосердова</w:t>
            </w:r>
            <w:proofErr w:type="spellEnd"/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1726A" w:rsidRPr="001F270F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Галина</w:t>
            </w:r>
          </w:p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0F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         </w:t>
            </w:r>
          </w:p>
          <w:p w:rsidR="0071726A" w:rsidRPr="00E03D21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11 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</w:p>
          <w:p w:rsidR="0071726A" w:rsidRPr="00E03D21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</w:t>
            </w:r>
          </w:p>
          <w:p w:rsidR="0071726A" w:rsidRPr="00E03D21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>«Естественнонаучное образование»</w:t>
            </w:r>
          </w:p>
          <w:p w:rsidR="0071726A" w:rsidRPr="00E03D21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>Профиль подготовки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D21">
              <w:rPr>
                <w:rFonts w:ascii="Times New Roman" w:hAnsi="Times New Roman"/>
                <w:sz w:val="20"/>
                <w:szCs w:val="20"/>
                <w:lang w:eastAsia="en-US"/>
              </w:rPr>
              <w:t>«Биология»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ёная степень – нет</w:t>
            </w:r>
          </w:p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ёное звание - н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химии и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логии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дагог-психолог</w:t>
            </w:r>
          </w:p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6A" w:rsidRDefault="0071726A" w:rsidP="00C4528D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71726A" w:rsidRPr="00E459ED" w:rsidRDefault="0071726A" w:rsidP="00C4528D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6A" w:rsidRDefault="0071726A" w:rsidP="00C4528D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7B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7B6">
              <w:rPr>
                <w:rFonts w:ascii="Times New Roman" w:hAnsi="Times New Roman"/>
                <w:sz w:val="20"/>
                <w:szCs w:val="20"/>
              </w:rPr>
              <w:t>ЧОУ ДПО «Институт переподготовки и повышения квалификации»,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207B6">
              <w:rPr>
                <w:rFonts w:ascii="Times New Roman" w:hAnsi="Times New Roman"/>
                <w:sz w:val="20"/>
                <w:szCs w:val="20"/>
              </w:rPr>
              <w:t xml:space="preserve"> «Оказание первой доврачебной помощ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7B6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207B6">
              <w:rPr>
                <w:rFonts w:ascii="Times New Roman" w:hAnsi="Times New Roman"/>
                <w:sz w:val="20"/>
                <w:szCs w:val="20"/>
              </w:rPr>
              <w:t>ЧОУ ДПО «Институт переподготовки и повышения квалификации»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 «Профилактика суицидального поведения несовершеннолетних в ОУ», 2019 г.</w:t>
            </w:r>
          </w:p>
          <w:p w:rsidR="0071726A" w:rsidRDefault="0071726A" w:rsidP="00C4528D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ОО «Столичный учебный центр» Курс профессиональной переподготовки «Учитель химии: Преподавание химии в образовательной организации», 2019 г.</w:t>
            </w:r>
          </w:p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C3069B">
              <w:rPr>
                <w:rFonts w:ascii="Times New Roman" w:hAnsi="Times New Roman"/>
                <w:sz w:val="20"/>
                <w:szCs w:val="20"/>
              </w:rPr>
              <w:t>ЧОУ ДПО «Институт переподготовки и повышения квалификации»,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 «Педагогическая деятельность в дополнительном образовании в соответствии с ФГОС», 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26A" w:rsidRPr="00E459ED" w:rsidRDefault="0071726A" w:rsidP="00C4528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</w:tbl>
    <w:p w:rsidR="004E73EF" w:rsidRPr="00EF4C89" w:rsidRDefault="004D0DA1" w:rsidP="004524F1">
      <w:pPr>
        <w:spacing w:after="0" w:line="240" w:lineRule="auto"/>
      </w:pPr>
      <w:r w:rsidRPr="00EF4C89">
        <w:t xml:space="preserve"> </w:t>
      </w:r>
    </w:p>
    <w:p w:rsidR="004524F1" w:rsidRPr="00EF4C89" w:rsidRDefault="004524F1" w:rsidP="004524F1">
      <w:pPr>
        <w:spacing w:after="0" w:line="240" w:lineRule="auto"/>
      </w:pPr>
    </w:p>
    <w:p w:rsidR="004524F1" w:rsidRPr="00EF4C89" w:rsidRDefault="004524F1" w:rsidP="004524F1">
      <w:pPr>
        <w:spacing w:after="0" w:line="240" w:lineRule="auto"/>
      </w:pPr>
    </w:p>
    <w:sectPr w:rsidR="004524F1" w:rsidRPr="00EF4C89" w:rsidSect="00D707A7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D96674"/>
    <w:multiLevelType w:val="singleLevel"/>
    <w:tmpl w:val="ADD966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8B0007C"/>
    <w:multiLevelType w:val="hybridMultilevel"/>
    <w:tmpl w:val="45F8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6F16"/>
    <w:multiLevelType w:val="hybridMultilevel"/>
    <w:tmpl w:val="50BE0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B0F74"/>
    <w:multiLevelType w:val="hybridMultilevel"/>
    <w:tmpl w:val="C27A7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43554"/>
    <w:multiLevelType w:val="hybridMultilevel"/>
    <w:tmpl w:val="DE20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7DF"/>
    <w:multiLevelType w:val="hybridMultilevel"/>
    <w:tmpl w:val="D276A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40111"/>
    <w:multiLevelType w:val="hybridMultilevel"/>
    <w:tmpl w:val="52B2F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1073C"/>
    <w:multiLevelType w:val="hybridMultilevel"/>
    <w:tmpl w:val="84D2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65557"/>
    <w:multiLevelType w:val="hybridMultilevel"/>
    <w:tmpl w:val="3D684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A64A0"/>
    <w:multiLevelType w:val="hybridMultilevel"/>
    <w:tmpl w:val="C20A8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35933"/>
    <w:multiLevelType w:val="hybridMultilevel"/>
    <w:tmpl w:val="5A34D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2738E"/>
    <w:multiLevelType w:val="hybridMultilevel"/>
    <w:tmpl w:val="A596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CF637C"/>
    <w:multiLevelType w:val="hybridMultilevel"/>
    <w:tmpl w:val="49AC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57B4E"/>
    <w:rsid w:val="000022A5"/>
    <w:rsid w:val="00012674"/>
    <w:rsid w:val="0003254D"/>
    <w:rsid w:val="00067C51"/>
    <w:rsid w:val="00083009"/>
    <w:rsid w:val="000D0C9F"/>
    <w:rsid w:val="001356C3"/>
    <w:rsid w:val="00152EDD"/>
    <w:rsid w:val="0019470F"/>
    <w:rsid w:val="00197A95"/>
    <w:rsid w:val="001A3623"/>
    <w:rsid w:val="001B6212"/>
    <w:rsid w:val="001D32C2"/>
    <w:rsid w:val="001F270F"/>
    <w:rsid w:val="00201D18"/>
    <w:rsid w:val="002656D8"/>
    <w:rsid w:val="00281C2B"/>
    <w:rsid w:val="002B7145"/>
    <w:rsid w:val="00301F69"/>
    <w:rsid w:val="003225C4"/>
    <w:rsid w:val="00343FDE"/>
    <w:rsid w:val="0037085E"/>
    <w:rsid w:val="003D6464"/>
    <w:rsid w:val="003E1606"/>
    <w:rsid w:val="003E7B47"/>
    <w:rsid w:val="00413587"/>
    <w:rsid w:val="00415EC9"/>
    <w:rsid w:val="00430179"/>
    <w:rsid w:val="00443116"/>
    <w:rsid w:val="004524F1"/>
    <w:rsid w:val="00457B4E"/>
    <w:rsid w:val="00473E96"/>
    <w:rsid w:val="00482939"/>
    <w:rsid w:val="00487F84"/>
    <w:rsid w:val="004C0DE7"/>
    <w:rsid w:val="004D0DA1"/>
    <w:rsid w:val="004D2284"/>
    <w:rsid w:val="004D70C4"/>
    <w:rsid w:val="004E73EF"/>
    <w:rsid w:val="00532DD3"/>
    <w:rsid w:val="00542A4C"/>
    <w:rsid w:val="00544C25"/>
    <w:rsid w:val="005D19BB"/>
    <w:rsid w:val="005F5DC5"/>
    <w:rsid w:val="00615997"/>
    <w:rsid w:val="006364D3"/>
    <w:rsid w:val="006512A9"/>
    <w:rsid w:val="00651EC9"/>
    <w:rsid w:val="00672E5B"/>
    <w:rsid w:val="007122CC"/>
    <w:rsid w:val="0071726A"/>
    <w:rsid w:val="0072644B"/>
    <w:rsid w:val="0074261D"/>
    <w:rsid w:val="00751A75"/>
    <w:rsid w:val="00752FFA"/>
    <w:rsid w:val="00754AB7"/>
    <w:rsid w:val="007C10F0"/>
    <w:rsid w:val="007E27DE"/>
    <w:rsid w:val="00831F63"/>
    <w:rsid w:val="008530F1"/>
    <w:rsid w:val="00891DA2"/>
    <w:rsid w:val="008A33C2"/>
    <w:rsid w:val="008C211E"/>
    <w:rsid w:val="008C36D8"/>
    <w:rsid w:val="00900487"/>
    <w:rsid w:val="00903768"/>
    <w:rsid w:val="00904672"/>
    <w:rsid w:val="009424AE"/>
    <w:rsid w:val="0094429B"/>
    <w:rsid w:val="00986C5C"/>
    <w:rsid w:val="009C0912"/>
    <w:rsid w:val="009C13CF"/>
    <w:rsid w:val="009E372D"/>
    <w:rsid w:val="00A91C0A"/>
    <w:rsid w:val="00AD0085"/>
    <w:rsid w:val="00AF2B68"/>
    <w:rsid w:val="00B01BD1"/>
    <w:rsid w:val="00B146DB"/>
    <w:rsid w:val="00B844E1"/>
    <w:rsid w:val="00C11A72"/>
    <w:rsid w:val="00C30F01"/>
    <w:rsid w:val="00C40A72"/>
    <w:rsid w:val="00C655FF"/>
    <w:rsid w:val="00C97DEC"/>
    <w:rsid w:val="00CA5F52"/>
    <w:rsid w:val="00D12AC0"/>
    <w:rsid w:val="00D50A41"/>
    <w:rsid w:val="00D707A7"/>
    <w:rsid w:val="00D84E12"/>
    <w:rsid w:val="00E10D5D"/>
    <w:rsid w:val="00E153D2"/>
    <w:rsid w:val="00E315A4"/>
    <w:rsid w:val="00E459ED"/>
    <w:rsid w:val="00E57097"/>
    <w:rsid w:val="00E642A1"/>
    <w:rsid w:val="00E6496B"/>
    <w:rsid w:val="00EB47C8"/>
    <w:rsid w:val="00EC41F3"/>
    <w:rsid w:val="00EE109E"/>
    <w:rsid w:val="00EE6C2C"/>
    <w:rsid w:val="00EF4C89"/>
    <w:rsid w:val="00F076EA"/>
    <w:rsid w:val="00F31CC7"/>
    <w:rsid w:val="00F5396B"/>
    <w:rsid w:val="00F84A73"/>
    <w:rsid w:val="00FF09C2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91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C0912"/>
  </w:style>
  <w:style w:type="character" w:customStyle="1" w:styleId="a3">
    <w:name w:val="Текст выноски Знак"/>
    <w:rsid w:val="009C091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9C09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C0912"/>
    <w:pPr>
      <w:spacing w:after="120"/>
    </w:pPr>
  </w:style>
  <w:style w:type="paragraph" w:styleId="a6">
    <w:name w:val="List"/>
    <w:basedOn w:val="a5"/>
    <w:rsid w:val="009C0912"/>
    <w:rPr>
      <w:rFonts w:cs="Mangal"/>
    </w:rPr>
  </w:style>
  <w:style w:type="paragraph" w:styleId="a7">
    <w:name w:val="caption"/>
    <w:basedOn w:val="a"/>
    <w:qFormat/>
    <w:rsid w:val="009C09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9C0912"/>
    <w:pPr>
      <w:suppressLineNumbers/>
    </w:pPr>
    <w:rPr>
      <w:rFonts w:cs="Mangal"/>
    </w:rPr>
  </w:style>
  <w:style w:type="paragraph" w:styleId="a8">
    <w:name w:val="Balloon Text"/>
    <w:basedOn w:val="a"/>
    <w:rsid w:val="009C09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C0912"/>
    <w:pPr>
      <w:suppressLineNumbers/>
    </w:pPr>
  </w:style>
  <w:style w:type="paragraph" w:customStyle="1" w:styleId="aa">
    <w:name w:val="Заголовок таблицы"/>
    <w:basedOn w:val="a9"/>
    <w:rsid w:val="009C0912"/>
    <w:pPr>
      <w:jc w:val="center"/>
    </w:pPr>
    <w:rPr>
      <w:b/>
      <w:bCs/>
    </w:rPr>
  </w:style>
  <w:style w:type="paragraph" w:customStyle="1" w:styleId="ab">
    <w:name w:val="Знак Знак"/>
    <w:basedOn w:val="a"/>
    <w:next w:val="a"/>
    <w:rsid w:val="003E7B47"/>
    <w:pPr>
      <w:suppressAutoHyphens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E7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D0085"/>
    <w:pPr>
      <w:widowControl w:val="0"/>
      <w:suppressAutoHyphens w:val="0"/>
      <w:spacing w:after="0" w:line="240" w:lineRule="auto"/>
    </w:pPr>
    <w:rPr>
      <w:rFonts w:eastAsia="Calibri"/>
      <w:lang w:val="en-US" w:eastAsia="en-US"/>
    </w:rPr>
  </w:style>
  <w:style w:type="paragraph" w:styleId="ac">
    <w:name w:val="List Paragraph"/>
    <w:basedOn w:val="a"/>
    <w:uiPriority w:val="99"/>
    <w:rsid w:val="003E1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6005-3590-4A94-9CCD-FC5D53F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2</cp:lastModifiedBy>
  <cp:revision>8</cp:revision>
  <cp:lastPrinted>2012-06-05T11:43:00Z</cp:lastPrinted>
  <dcterms:created xsi:type="dcterms:W3CDTF">2019-09-10T15:14:00Z</dcterms:created>
  <dcterms:modified xsi:type="dcterms:W3CDTF">2019-09-12T08:23:00Z</dcterms:modified>
</cp:coreProperties>
</file>